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3D9F" w14:textId="42AC2C4C" w:rsidR="00667B85" w:rsidRDefault="0093697E" w:rsidP="0093697E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0" locked="0" layoutInCell="1" allowOverlap="1" wp14:anchorId="272AC259" wp14:editId="11E36E7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5DE7E5F6" w14:textId="5ED8EA95" w:rsidR="00667B85" w:rsidRDefault="00667B85" w:rsidP="0093697E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246DE91B" w14:textId="729C9248" w:rsidR="00667B85" w:rsidRDefault="00667B85" w:rsidP="0093697E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27948960" w14:textId="77777777" w:rsidR="00667B85" w:rsidRDefault="00667B85" w:rsidP="0093697E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7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0866F62E" w14:textId="77777777" w:rsidR="00667B85" w:rsidRPr="002B3C8E" w:rsidRDefault="00667B85" w:rsidP="0093697E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3C8E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8" w:anchor="_blank" w:history="1">
        <w:r w:rsidRPr="002B3C8E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70FEEF11" w14:textId="77777777" w:rsidR="00667B85" w:rsidRDefault="00667B85" w:rsidP="0093697E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0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7F264D64" w14:textId="77777777" w:rsidR="00667B85" w:rsidRDefault="00667B85" w:rsidP="0093697E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7B73FD05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2BBEA739" w14:textId="77777777" w:rsidR="00667B85" w:rsidRPr="004851DB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4851DB">
        <w:rPr>
          <w:rFonts w:ascii="Times New Roman" w:hAnsi="Times New Roman" w:cs="Times New Roman"/>
          <w:b w:val="0"/>
          <w:bCs w:val="0"/>
          <w:sz w:val="40"/>
          <w:szCs w:val="40"/>
        </w:rPr>
        <w:t>Scuola Primaria</w:t>
      </w:r>
    </w:p>
    <w:p w14:paraId="4C21F9AB" w14:textId="77777777" w:rsidR="00667B85" w:rsidRDefault="005F7DA4" w:rsidP="005F7DA4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grammazione annuale</w:t>
      </w:r>
    </w:p>
    <w:p w14:paraId="4E73E54B" w14:textId="6301B340" w:rsidR="005F7DA4" w:rsidRPr="008E73E4" w:rsidRDefault="005F7DA4" w:rsidP="005F7DA4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E73E4">
        <w:rPr>
          <w:rFonts w:ascii="Times New Roman" w:hAnsi="Times New Roman" w:cs="Times New Roman"/>
          <w:sz w:val="40"/>
          <w:szCs w:val="40"/>
          <w:u w:val="single"/>
        </w:rPr>
        <w:t xml:space="preserve">Lingua </w:t>
      </w:r>
      <w:r w:rsidR="00B12DC1" w:rsidRPr="008E73E4">
        <w:rPr>
          <w:rFonts w:ascii="Times New Roman" w:hAnsi="Times New Roman" w:cs="Times New Roman"/>
          <w:sz w:val="40"/>
          <w:szCs w:val="40"/>
          <w:u w:val="single"/>
        </w:rPr>
        <w:t>I</w:t>
      </w:r>
      <w:r w:rsidRPr="008E73E4">
        <w:rPr>
          <w:rFonts w:ascii="Times New Roman" w:hAnsi="Times New Roman" w:cs="Times New Roman"/>
          <w:sz w:val="40"/>
          <w:szCs w:val="40"/>
          <w:u w:val="single"/>
        </w:rPr>
        <w:t>nglese</w:t>
      </w:r>
    </w:p>
    <w:p w14:paraId="4F3055B9" w14:textId="6062498B" w:rsidR="00667B85" w:rsidRDefault="005F7DA4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Classi </w:t>
      </w:r>
      <w:r w:rsidR="006A2167">
        <w:rPr>
          <w:rFonts w:ascii="Times New Roman" w:hAnsi="Times New Roman" w:cs="Times New Roman"/>
          <w:sz w:val="40"/>
          <w:szCs w:val="40"/>
        </w:rPr>
        <w:t>Seconde</w:t>
      </w:r>
    </w:p>
    <w:p w14:paraId="0C556E21" w14:textId="57FF359D" w:rsidR="00667B85" w:rsidRPr="004851DB" w:rsidRDefault="001430E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851DB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4851DB">
        <w:rPr>
          <w:rFonts w:ascii="Times New Roman" w:hAnsi="Times New Roman" w:cs="Times New Roman"/>
          <w:sz w:val="28"/>
          <w:szCs w:val="28"/>
        </w:rPr>
        <w:t xml:space="preserve"> 20</w:t>
      </w:r>
      <w:r w:rsidR="00A32B95" w:rsidRPr="004851DB">
        <w:rPr>
          <w:rFonts w:ascii="Times New Roman" w:hAnsi="Times New Roman" w:cs="Times New Roman"/>
          <w:sz w:val="28"/>
          <w:szCs w:val="28"/>
        </w:rPr>
        <w:t>2</w:t>
      </w:r>
      <w:r w:rsidR="002D206C">
        <w:rPr>
          <w:rFonts w:ascii="Times New Roman" w:hAnsi="Times New Roman" w:cs="Times New Roman"/>
          <w:sz w:val="28"/>
          <w:szCs w:val="28"/>
        </w:rPr>
        <w:t>3</w:t>
      </w:r>
      <w:r w:rsidRPr="004851DB">
        <w:rPr>
          <w:rFonts w:ascii="Times New Roman" w:hAnsi="Times New Roman" w:cs="Times New Roman"/>
          <w:sz w:val="28"/>
          <w:szCs w:val="28"/>
        </w:rPr>
        <w:t>/202</w:t>
      </w:r>
      <w:r w:rsidR="002D206C">
        <w:rPr>
          <w:rFonts w:ascii="Times New Roman" w:hAnsi="Times New Roman" w:cs="Times New Roman"/>
          <w:sz w:val="28"/>
          <w:szCs w:val="28"/>
        </w:rPr>
        <w:t>4</w:t>
      </w:r>
    </w:p>
    <w:p w14:paraId="2B173D49" w14:textId="190917D8" w:rsidR="004851DB" w:rsidRDefault="004851DB" w:rsidP="004851DB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0CE48513" w14:textId="35D1E7F2" w:rsidR="00850589" w:rsidRDefault="00850589" w:rsidP="004851DB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0BBF1AD" w14:textId="77777777" w:rsidR="00850589" w:rsidRDefault="00850589" w:rsidP="004851DB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7083"/>
        <w:gridCol w:w="7229"/>
      </w:tblGrid>
      <w:tr w:rsidR="004851DB" w:rsidRPr="00800603" w14:paraId="39441DA5" w14:textId="77777777" w:rsidTr="00800603">
        <w:tc>
          <w:tcPr>
            <w:tcW w:w="7083" w:type="dxa"/>
            <w:shd w:val="clear" w:color="auto" w:fill="DBE5F1" w:themeFill="accent1" w:themeFillTint="33"/>
            <w:vAlign w:val="center"/>
          </w:tcPr>
          <w:p w14:paraId="3596DB02" w14:textId="77777777" w:rsidR="004851DB" w:rsidRPr="00800603" w:rsidRDefault="004851DB" w:rsidP="0022215E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0603">
              <w:rPr>
                <w:rFonts w:asciiTheme="minorHAnsi" w:hAnsiTheme="minorHAnsi" w:cstheme="minorHAnsi"/>
                <w:b/>
                <w:bCs/>
              </w:rPr>
              <w:t>COMPETENZE CHIAVE E DI CITTADINANZA</w:t>
            </w:r>
          </w:p>
        </w:tc>
        <w:tc>
          <w:tcPr>
            <w:tcW w:w="7229" w:type="dxa"/>
          </w:tcPr>
          <w:p w14:paraId="076A7431" w14:textId="77777777" w:rsidR="00B263E9" w:rsidRDefault="00B263E9" w:rsidP="00B263E9"/>
          <w:p w14:paraId="44D22762" w14:textId="30E6201B" w:rsidR="00B263E9" w:rsidRPr="00850589" w:rsidRDefault="00B263E9" w:rsidP="00B263E9">
            <w:r w:rsidRPr="00850589">
              <w:t>Com</w:t>
            </w:r>
            <w:r>
              <w:t>petenza multilinguistica</w:t>
            </w:r>
          </w:p>
          <w:p w14:paraId="4D3DC287" w14:textId="77777777" w:rsidR="00B263E9" w:rsidRPr="00850589" w:rsidRDefault="00B263E9" w:rsidP="00B263E9">
            <w:r w:rsidRPr="00850589">
              <w:t xml:space="preserve">Competenza </w:t>
            </w:r>
            <w:proofErr w:type="spellStart"/>
            <w:r w:rsidRPr="00850589">
              <w:t>digiltale</w:t>
            </w:r>
            <w:proofErr w:type="spellEnd"/>
          </w:p>
          <w:p w14:paraId="555C8C69" w14:textId="77777777" w:rsidR="00B263E9" w:rsidRPr="00850589" w:rsidRDefault="00B263E9" w:rsidP="00B263E9">
            <w:r>
              <w:t xml:space="preserve">Competenza </w:t>
            </w:r>
            <w:proofErr w:type="gramStart"/>
            <w:r>
              <w:t>personale ,</w:t>
            </w:r>
            <w:proofErr w:type="gramEnd"/>
            <w:r>
              <w:t xml:space="preserve"> sociale e capacità di i</w:t>
            </w:r>
            <w:r w:rsidRPr="00850589">
              <w:t>mparare a imparare</w:t>
            </w:r>
          </w:p>
          <w:p w14:paraId="5A836A0A" w14:textId="77777777" w:rsidR="00B263E9" w:rsidRPr="00850589" w:rsidRDefault="00B263E9" w:rsidP="00B263E9">
            <w:r w:rsidRPr="00850589">
              <w:t>Competenz</w:t>
            </w:r>
            <w:r>
              <w:t>a in materia di cittadinanza</w:t>
            </w:r>
          </w:p>
          <w:p w14:paraId="7E87EFEC" w14:textId="77777777" w:rsidR="00B263E9" w:rsidRPr="00850589" w:rsidRDefault="00B263E9" w:rsidP="00B263E9">
            <w:r>
              <w:t>Competenza</w:t>
            </w:r>
            <w:r w:rsidRPr="00850589">
              <w:t xml:space="preserve"> imprenditorial</w:t>
            </w:r>
            <w:r>
              <w:t>e</w:t>
            </w:r>
          </w:p>
          <w:p w14:paraId="400C3F53" w14:textId="77777777" w:rsidR="00B263E9" w:rsidRDefault="00B263E9" w:rsidP="00B263E9">
            <w:r w:rsidRPr="00850589">
              <w:t>Co</w:t>
            </w:r>
            <w:r>
              <w:t>mpetenza in materia di consapevolezza ed espressione</w:t>
            </w:r>
            <w:r w:rsidRPr="00850589">
              <w:t xml:space="preserve"> cultural</w:t>
            </w:r>
            <w:r>
              <w:t>i</w:t>
            </w:r>
          </w:p>
          <w:p w14:paraId="3603707D" w14:textId="77777777" w:rsidR="00A934F1" w:rsidRDefault="00A934F1" w:rsidP="00850589"/>
          <w:p w14:paraId="775CAC1F" w14:textId="3CFF48EC" w:rsidR="00A934F1" w:rsidRPr="00800603" w:rsidRDefault="00A934F1" w:rsidP="00B263E9"/>
        </w:tc>
      </w:tr>
    </w:tbl>
    <w:p w14:paraId="2EE7EEF9" w14:textId="12C78DCB" w:rsidR="0093697E" w:rsidRPr="00800603" w:rsidRDefault="0093697E">
      <w:pPr>
        <w:rPr>
          <w:rFonts w:asciiTheme="minorHAnsi" w:hAnsiTheme="minorHAnsi" w:cstheme="minorHAnsi"/>
        </w:rPr>
      </w:pPr>
    </w:p>
    <w:p w14:paraId="0C97553A" w14:textId="24AD598E" w:rsidR="0093697E" w:rsidRPr="00800603" w:rsidRDefault="0093697E">
      <w:pPr>
        <w:rPr>
          <w:rFonts w:asciiTheme="minorHAnsi" w:hAnsiTheme="minorHAnsi" w:cstheme="minorHAnsi"/>
        </w:rPr>
      </w:pPr>
    </w:p>
    <w:p w14:paraId="29515B01" w14:textId="311CF49B" w:rsidR="0093697E" w:rsidRPr="001733E7" w:rsidRDefault="0093697E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807B4D" w:rsidRPr="001733E7" w14:paraId="06B2C5DA" w14:textId="77777777" w:rsidTr="00807B4D">
        <w:tc>
          <w:tcPr>
            <w:tcW w:w="14458" w:type="dxa"/>
            <w:gridSpan w:val="4"/>
            <w:shd w:val="clear" w:color="auto" w:fill="auto"/>
          </w:tcPr>
          <w:p w14:paraId="42670EE2" w14:textId="3E4D0583" w:rsidR="00807B4D" w:rsidRPr="001733E7" w:rsidRDefault="00807B4D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  <w:color w:val="FF0000"/>
              </w:rPr>
              <w:t>Settembre</w:t>
            </w:r>
          </w:p>
        </w:tc>
      </w:tr>
      <w:tr w:rsidR="00807B4D" w:rsidRPr="001733E7" w14:paraId="5D96550D" w14:textId="77777777" w:rsidTr="00807B4D">
        <w:tc>
          <w:tcPr>
            <w:tcW w:w="14458" w:type="dxa"/>
            <w:gridSpan w:val="4"/>
            <w:shd w:val="clear" w:color="auto" w:fill="auto"/>
          </w:tcPr>
          <w:p w14:paraId="5BBF8676" w14:textId="197C0A05" w:rsidR="00807B4D" w:rsidRPr="001733E7" w:rsidRDefault="00807B4D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4851DB" w:rsidRPr="001733E7" w14:paraId="3281447C" w14:textId="77777777" w:rsidTr="00807B4D">
        <w:tc>
          <w:tcPr>
            <w:tcW w:w="2551" w:type="dxa"/>
            <w:shd w:val="clear" w:color="auto" w:fill="DBE5F1" w:themeFill="accent1" w:themeFillTint="33"/>
          </w:tcPr>
          <w:p w14:paraId="7387DFD0" w14:textId="254442E8" w:rsidR="004851DB" w:rsidRPr="001733E7" w:rsidRDefault="00807B4D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EA21EE1" w14:textId="77777777" w:rsidR="004851DB" w:rsidRPr="001733E7" w:rsidRDefault="004851D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C87825D" w14:textId="77777777" w:rsidR="004851DB" w:rsidRPr="001733E7" w:rsidRDefault="004851D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5A127D1" w14:textId="77777777" w:rsidR="004851DB" w:rsidRPr="001733E7" w:rsidRDefault="004851D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851DB" w:rsidRPr="001733E7" w14:paraId="5691735C" w14:textId="77777777" w:rsidTr="00807B4D">
        <w:tc>
          <w:tcPr>
            <w:tcW w:w="2551" w:type="dxa"/>
          </w:tcPr>
          <w:p w14:paraId="242D0E6F" w14:textId="19446287" w:rsidR="004851DB" w:rsidRPr="001733E7" w:rsidRDefault="004851D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6F8ADA07" w14:textId="62BC7859" w:rsidR="004851DB" w:rsidRPr="001733E7" w:rsidRDefault="00F26428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ormule di saluto.</w:t>
            </w:r>
          </w:p>
          <w:p w14:paraId="23C68B00" w14:textId="661CFF07" w:rsidR="00CD19C8" w:rsidRPr="001733E7" w:rsidRDefault="00F26428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ormule di presentazione di sé (</w:t>
            </w:r>
            <w:proofErr w:type="spellStart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what’s</w:t>
            </w:r>
            <w:proofErr w:type="spellEnd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your</w:t>
            </w:r>
            <w:proofErr w:type="spellEnd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… </w:t>
            </w:r>
            <w:proofErr w:type="spellStart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my</w:t>
            </w:r>
            <w:proofErr w:type="spellEnd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 </w:t>
            </w:r>
            <w:proofErr w:type="spellStart"/>
            <w:proofErr w:type="gramStart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s</w:t>
            </w:r>
            <w:proofErr w:type="spellEnd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….</w:t>
            </w:r>
            <w:proofErr w:type="gramEnd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  <w:p w14:paraId="343A4830" w14:textId="557E6455" w:rsidR="00CD19C8" w:rsidRPr="001733E7" w:rsidRDefault="00F26428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lcuni</w:t>
            </w:r>
            <w:proofErr w:type="spellEnd"/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mandi.</w:t>
            </w:r>
          </w:p>
          <w:p w14:paraId="7BD81516" w14:textId="15253771" w:rsidR="00D15849" w:rsidRPr="001733E7" w:rsidRDefault="00F26428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</w:t>
            </w:r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nt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</w:t>
            </w:r>
            <w:r w:rsidR="00CD19C8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985B1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  filastrocc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he</w:t>
            </w:r>
            <w:proofErr w:type="gramEnd"/>
            <w:r w:rsidR="00985B1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ulla festività di Halloween.</w:t>
            </w:r>
            <w:r w:rsidR="00D15849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8384284" w14:textId="77777777" w:rsidR="00D15849" w:rsidRPr="001733E7" w:rsidRDefault="00D15849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Utilizzo di alcuni aggettivi.</w:t>
            </w:r>
          </w:p>
          <w:p w14:paraId="6F8F7371" w14:textId="538ED5AA" w:rsidR="00CD19C8" w:rsidRPr="001733E7" w:rsidRDefault="00D15849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onoscenza dei numeri da uno a venti.</w:t>
            </w:r>
          </w:p>
        </w:tc>
        <w:tc>
          <w:tcPr>
            <w:tcW w:w="3969" w:type="dxa"/>
            <w:shd w:val="clear" w:color="auto" w:fill="FFFFFF" w:themeFill="background1"/>
          </w:tcPr>
          <w:p w14:paraId="09D28975" w14:textId="6DE6B60A" w:rsidR="007A7727" w:rsidRPr="001733E7" w:rsidRDefault="007A772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’alunno:</w:t>
            </w:r>
          </w:p>
          <w:p w14:paraId="6CEFFDD5" w14:textId="04243F24" w:rsidR="007A7727" w:rsidRPr="001733E7" w:rsidRDefault="007A772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in L2.</w:t>
            </w:r>
          </w:p>
          <w:p w14:paraId="4DE9B449" w14:textId="2CAE4359" w:rsidR="007A7727" w:rsidRPr="001733E7" w:rsidRDefault="007A772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ssocia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parole ad immagini.</w:t>
            </w:r>
          </w:p>
          <w:p w14:paraId="19B6418B" w14:textId="77777777" w:rsidR="007A7727" w:rsidRPr="001733E7" w:rsidRDefault="007A7727" w:rsidP="001733E7">
            <w:pPr>
              <w:rPr>
                <w:rFonts w:cstheme="minorHAnsi"/>
              </w:rPr>
            </w:pPr>
          </w:p>
          <w:p w14:paraId="6D4C9BF3" w14:textId="3EA4D0EB" w:rsidR="00907917" w:rsidRPr="001733E7" w:rsidRDefault="00907917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EF40A3" w14:textId="77777777" w:rsidR="00945F75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parole in L2. </w:t>
            </w:r>
          </w:p>
          <w:p w14:paraId="158ECE38" w14:textId="77777777" w:rsidR="00945F75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comandi.</w:t>
            </w:r>
          </w:p>
          <w:p w14:paraId="5991FEE2" w14:textId="77777777" w:rsidR="00945F75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a ed esegue istruzioni. </w:t>
            </w:r>
          </w:p>
          <w:p w14:paraId="08A9460E" w14:textId="77777777" w:rsidR="00945F75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a e comprende brevi frasi relative alle attività svolte in classe. </w:t>
            </w:r>
          </w:p>
          <w:p w14:paraId="2F07BAAE" w14:textId="1ECFE849" w:rsidR="004851DB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note collegandole ad immagini/oggetti.</w:t>
            </w:r>
          </w:p>
        </w:tc>
      </w:tr>
      <w:tr w:rsidR="004851DB" w:rsidRPr="001733E7" w14:paraId="64E15AA2" w14:textId="77777777" w:rsidTr="00807B4D">
        <w:tc>
          <w:tcPr>
            <w:tcW w:w="2551" w:type="dxa"/>
          </w:tcPr>
          <w:p w14:paraId="25037B92" w14:textId="3AF02F28" w:rsidR="004851DB" w:rsidRPr="001733E7" w:rsidRDefault="004851D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SPEAK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3A7C317C" w14:textId="1BBB3996" w:rsidR="007A7727" w:rsidRPr="001733E7" w:rsidRDefault="00112FF6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l</w:t>
            </w:r>
            <w:r w:rsidR="007A772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ese del compleanno</w:t>
            </w:r>
          </w:p>
          <w:p w14:paraId="498341F4" w14:textId="06C47E30" w:rsidR="007A7727" w:rsidRPr="001733E7" w:rsidRDefault="00112FF6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 numeri da 0 a 20</w:t>
            </w:r>
          </w:p>
          <w:p w14:paraId="4B861AA9" w14:textId="77777777" w:rsidR="007A7727" w:rsidRPr="001733E7" w:rsidRDefault="007A7727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hiedere e dire l’età.</w:t>
            </w:r>
          </w:p>
          <w:p w14:paraId="72B9AA3F" w14:textId="7687C268" w:rsidR="007A7727" w:rsidRPr="001733E7" w:rsidRDefault="00112FF6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Og</w:t>
            </w:r>
            <w:r w:rsidR="007A772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getti scolastici.</w:t>
            </w:r>
          </w:p>
          <w:p w14:paraId="57C51F75" w14:textId="5EBB23BF" w:rsidR="007A7727" w:rsidRPr="001733E7" w:rsidRDefault="00112FF6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a </w:t>
            </w:r>
            <w:r w:rsidR="007A772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posizione degli oggetti.</w:t>
            </w:r>
          </w:p>
          <w:p w14:paraId="4054ACFC" w14:textId="701E369F" w:rsidR="007A7727" w:rsidRPr="001733E7" w:rsidRDefault="00112FF6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</w:t>
            </w:r>
            <w:r w:rsidR="007A772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inque sensi.</w:t>
            </w:r>
          </w:p>
          <w:p w14:paraId="11A86024" w14:textId="7D183760" w:rsidR="00985B17" w:rsidRPr="001733E7" w:rsidRDefault="00985B17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8C66DAE" w14:textId="1D82F2F2" w:rsidR="007A7727" w:rsidRPr="001733E7" w:rsidRDefault="007A772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nteragi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ce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n brevi scambi dialogici.</w:t>
            </w:r>
          </w:p>
          <w:p w14:paraId="0F6A6E60" w14:textId="203FB811" w:rsidR="007A7727" w:rsidRPr="001733E7" w:rsidRDefault="007A772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segu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mplici istruzioni.</w:t>
            </w:r>
          </w:p>
          <w:p w14:paraId="01191B44" w14:textId="2018F4EA" w:rsidR="007A7727" w:rsidRPr="001733E7" w:rsidRDefault="00112FF6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a p</w:t>
            </w:r>
            <w:r w:rsidR="007A772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esentarsi agli altri.</w:t>
            </w:r>
          </w:p>
          <w:p w14:paraId="3B37B0A2" w14:textId="3C9F1157" w:rsidR="007A7727" w:rsidRPr="001733E7" w:rsidRDefault="007A772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produ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e 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emplici canti in L2.</w:t>
            </w:r>
          </w:p>
          <w:p w14:paraId="037CFF3A" w14:textId="25116A25" w:rsidR="00FF5D02" w:rsidRPr="001733E7" w:rsidRDefault="00FF5D02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C81404B" w14:textId="4F992F78" w:rsidR="00945F75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produce </w:t>
            </w:r>
            <w:r w:rsidR="00FF5D02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emplici parole in contesti familiari come canti corali, filastrocche e giochi.</w:t>
            </w:r>
          </w:p>
          <w:p w14:paraId="6D5805BF" w14:textId="6DF47B5A" w:rsidR="004851DB" w:rsidRPr="001733E7" w:rsidRDefault="004851DB" w:rsidP="001733E7">
            <w:pPr>
              <w:rPr>
                <w:rFonts w:cstheme="minorHAnsi"/>
              </w:rPr>
            </w:pPr>
          </w:p>
        </w:tc>
      </w:tr>
      <w:tr w:rsidR="004851DB" w:rsidRPr="001733E7" w14:paraId="5E992FF2" w14:textId="77777777" w:rsidTr="00807B4D">
        <w:tc>
          <w:tcPr>
            <w:tcW w:w="2551" w:type="dxa"/>
          </w:tcPr>
          <w:p w14:paraId="345EE892" w14:textId="61F1CCDE" w:rsidR="004851DB" w:rsidRPr="001733E7" w:rsidRDefault="004851D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lastRenderedPageBreak/>
              <w:t>READ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59115402" w14:textId="7D399225" w:rsidR="007A7727" w:rsidRPr="001733E7" w:rsidRDefault="007A7727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bbina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mento di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mmagini,parole</w:t>
            </w:r>
            <w:proofErr w:type="spellEnd"/>
            <w:proofErr w:type="gramEnd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d espressioni linguistiche</w:t>
            </w:r>
          </w:p>
          <w:p w14:paraId="08D0C4F2" w14:textId="77777777" w:rsidR="007A7727" w:rsidRPr="001733E7" w:rsidRDefault="007A7727" w:rsidP="001733E7">
            <w:pPr>
              <w:rPr>
                <w:rFonts w:cstheme="minorHAnsi"/>
              </w:rPr>
            </w:pPr>
          </w:p>
          <w:p w14:paraId="4C2020D3" w14:textId="7036E414" w:rsidR="007A7727" w:rsidRPr="001733E7" w:rsidRDefault="00112FF6" w:rsidP="001733E7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7A772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pressioni linguistiche note</w:t>
            </w:r>
          </w:p>
          <w:p w14:paraId="07981F3D" w14:textId="77777777" w:rsidR="007A7727" w:rsidRPr="001733E7" w:rsidRDefault="007A7727" w:rsidP="001733E7">
            <w:pPr>
              <w:rPr>
                <w:rFonts w:cstheme="minorHAnsi"/>
              </w:rPr>
            </w:pPr>
          </w:p>
          <w:p w14:paraId="380CFC36" w14:textId="69CDAACB" w:rsidR="00985B17" w:rsidRPr="001733E7" w:rsidRDefault="00985B17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BB3FFFE" w14:textId="2BC898ED" w:rsidR="007A7727" w:rsidRPr="001733E7" w:rsidRDefault="007A772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parole collegandole ad immagini</w:t>
            </w:r>
          </w:p>
          <w:p w14:paraId="65346EEB" w14:textId="78A996A4" w:rsidR="004851DB" w:rsidRPr="001733E7" w:rsidRDefault="004851DB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09B960A" w14:textId="77777777" w:rsidR="00945F75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parole note collegandole ad immagini. </w:t>
            </w:r>
          </w:p>
          <w:p w14:paraId="00D42142" w14:textId="77777777" w:rsidR="00945F75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gge ed associa parole ad immagini. </w:t>
            </w:r>
          </w:p>
          <w:p w14:paraId="2B88DBC5" w14:textId="77777777" w:rsidR="00945F75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gge ed esegue semplici istruzioni. </w:t>
            </w:r>
          </w:p>
          <w:p w14:paraId="27901C44" w14:textId="15E05AFD" w:rsidR="004851DB" w:rsidRPr="001733E7" w:rsidRDefault="00967D12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ed espressioni note.</w:t>
            </w:r>
          </w:p>
        </w:tc>
      </w:tr>
      <w:tr w:rsidR="007A7727" w:rsidRPr="001733E7" w14:paraId="16C4B049" w14:textId="77777777" w:rsidTr="00807B4D">
        <w:tc>
          <w:tcPr>
            <w:tcW w:w="2551" w:type="dxa"/>
          </w:tcPr>
          <w:p w14:paraId="25079FE5" w14:textId="42820A88" w:rsidR="007A7727" w:rsidRPr="001733E7" w:rsidRDefault="007A772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00E9294F" w14:textId="41C3492B" w:rsidR="007A7727" w:rsidRPr="001733E7" w:rsidRDefault="00112FF6" w:rsidP="001733E7">
            <w:pPr>
              <w:pStyle w:val="Normale1"/>
              <w:numPr>
                <w:ilvl w:val="0"/>
                <w:numId w:val="24"/>
              </w:numPr>
              <w:spacing w:before="0" w:after="0" w:line="100" w:lineRule="atLeast"/>
              <w:rPr>
                <w:rFonts w:asciiTheme="minorHAnsi" w:hAnsiTheme="minorHAnsi" w:cstheme="minorHAnsi"/>
                <w:bCs/>
              </w:rPr>
            </w:pPr>
            <w:r w:rsidRPr="001733E7">
              <w:rPr>
                <w:rFonts w:asciiTheme="minorHAnsi" w:hAnsiTheme="minorHAnsi" w:cstheme="minorHAnsi"/>
                <w:bCs/>
              </w:rPr>
              <w:t>m</w:t>
            </w:r>
            <w:r w:rsidR="007A7727" w:rsidRPr="001733E7">
              <w:rPr>
                <w:rFonts w:asciiTheme="minorHAnsi" w:hAnsiTheme="minorHAnsi" w:cstheme="minorHAnsi"/>
                <w:bCs/>
              </w:rPr>
              <w:t>ateriale linguistico appreso oralmente</w:t>
            </w:r>
          </w:p>
          <w:p w14:paraId="0BE25ED8" w14:textId="6E8CEAB4" w:rsidR="007A7727" w:rsidRPr="001733E7" w:rsidRDefault="00112FF6" w:rsidP="001733E7">
            <w:pPr>
              <w:pStyle w:val="Normale1"/>
              <w:numPr>
                <w:ilvl w:val="0"/>
                <w:numId w:val="24"/>
              </w:numPr>
              <w:spacing w:before="0" w:after="0" w:line="100" w:lineRule="atLeast"/>
              <w:rPr>
                <w:rFonts w:asciiTheme="minorHAnsi" w:hAnsiTheme="minorHAnsi" w:cstheme="minorHAnsi"/>
                <w:bCs/>
              </w:rPr>
            </w:pPr>
            <w:r w:rsidRPr="001733E7">
              <w:rPr>
                <w:rFonts w:asciiTheme="minorHAnsi" w:hAnsiTheme="minorHAnsi" w:cstheme="minorHAnsi"/>
                <w:bCs/>
              </w:rPr>
              <w:t>F</w:t>
            </w:r>
            <w:r w:rsidR="007A7727" w:rsidRPr="001733E7">
              <w:rPr>
                <w:rFonts w:asciiTheme="minorHAnsi" w:hAnsiTheme="minorHAnsi" w:cstheme="minorHAnsi"/>
                <w:bCs/>
              </w:rPr>
              <w:t xml:space="preserve">rasi e </w:t>
            </w:r>
            <w:proofErr w:type="gramStart"/>
            <w:r w:rsidR="007A7727" w:rsidRPr="001733E7">
              <w:rPr>
                <w:rFonts w:asciiTheme="minorHAnsi" w:hAnsiTheme="minorHAnsi" w:cstheme="minorHAnsi"/>
                <w:bCs/>
              </w:rPr>
              <w:t>mini dialoghi</w:t>
            </w:r>
            <w:proofErr w:type="gramEnd"/>
          </w:p>
          <w:p w14:paraId="308DDBC0" w14:textId="0FACD91C" w:rsidR="007A7727" w:rsidRPr="001733E7" w:rsidRDefault="00112FF6" w:rsidP="001733E7">
            <w:pPr>
              <w:pStyle w:val="Normale1"/>
              <w:numPr>
                <w:ilvl w:val="0"/>
                <w:numId w:val="24"/>
              </w:numPr>
              <w:spacing w:before="0" w:after="0" w:line="100" w:lineRule="atLeast"/>
              <w:rPr>
                <w:rFonts w:asciiTheme="minorHAnsi" w:hAnsiTheme="minorHAnsi" w:cstheme="minorHAnsi"/>
                <w:bCs/>
              </w:rPr>
            </w:pPr>
            <w:r w:rsidRPr="001733E7">
              <w:rPr>
                <w:rFonts w:asciiTheme="minorHAnsi" w:hAnsiTheme="minorHAnsi" w:cstheme="minorHAnsi"/>
              </w:rPr>
              <w:t xml:space="preserve">I </w:t>
            </w:r>
            <w:r w:rsidR="007A7727" w:rsidRPr="001733E7">
              <w:rPr>
                <w:rFonts w:asciiTheme="minorHAnsi" w:hAnsiTheme="minorHAnsi" w:cstheme="minorHAnsi"/>
              </w:rPr>
              <w:t>nomi dei giocattoli</w:t>
            </w:r>
          </w:p>
        </w:tc>
        <w:tc>
          <w:tcPr>
            <w:tcW w:w="3969" w:type="dxa"/>
            <w:shd w:val="clear" w:color="auto" w:fill="FFFFFF" w:themeFill="background1"/>
          </w:tcPr>
          <w:p w14:paraId="317AEAB7" w14:textId="083421CA" w:rsidR="007A7727" w:rsidRPr="001733E7" w:rsidRDefault="007A772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opia parole e semplici frasi.</w:t>
            </w:r>
          </w:p>
          <w:p w14:paraId="538B398F" w14:textId="77777777" w:rsidR="007A7727" w:rsidRPr="001733E7" w:rsidRDefault="007A7727" w:rsidP="001733E7">
            <w:pPr>
              <w:rPr>
                <w:rFonts w:cstheme="minorHAnsi"/>
              </w:rPr>
            </w:pPr>
          </w:p>
          <w:p w14:paraId="4D341A22" w14:textId="77777777" w:rsidR="007A7727" w:rsidRPr="001733E7" w:rsidRDefault="007A7727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2DB6BD5" w14:textId="69701B75" w:rsidR="007A7727" w:rsidRPr="001733E7" w:rsidRDefault="007A7727" w:rsidP="001733E7">
            <w:pPr>
              <w:pStyle w:val="Paragrafoelenco"/>
              <w:numPr>
                <w:ilvl w:val="0"/>
                <w:numId w:val="3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 per iscritto parole e semplici strutture</w:t>
            </w:r>
          </w:p>
        </w:tc>
      </w:tr>
    </w:tbl>
    <w:p w14:paraId="226689E6" w14:textId="25239358" w:rsidR="0093697E" w:rsidRPr="001733E7" w:rsidRDefault="0093697E" w:rsidP="001733E7">
      <w:pPr>
        <w:rPr>
          <w:rFonts w:asciiTheme="minorHAnsi" w:hAnsiTheme="minorHAnsi" w:cstheme="minorHAnsi"/>
        </w:rPr>
      </w:pPr>
    </w:p>
    <w:tbl>
      <w:tblPr>
        <w:tblStyle w:val="Grigliatabella"/>
        <w:tblW w:w="14456" w:type="dxa"/>
        <w:tblLook w:val="04A0" w:firstRow="1" w:lastRow="0" w:firstColumn="1" w:lastColumn="0" w:noHBand="0" w:noVBand="1"/>
      </w:tblPr>
      <w:tblGrid>
        <w:gridCol w:w="2550"/>
        <w:gridCol w:w="3968"/>
        <w:gridCol w:w="3969"/>
        <w:gridCol w:w="3969"/>
      </w:tblGrid>
      <w:tr w:rsidR="00AF280B" w:rsidRPr="001733E7" w14:paraId="54DAE8CD" w14:textId="77777777" w:rsidTr="00AF280B">
        <w:tc>
          <w:tcPr>
            <w:tcW w:w="14456" w:type="dxa"/>
            <w:gridSpan w:val="4"/>
            <w:shd w:val="clear" w:color="auto" w:fill="FFFFFF" w:themeFill="background1"/>
          </w:tcPr>
          <w:p w14:paraId="22D808EB" w14:textId="0BF706AF" w:rsidR="00AF280B" w:rsidRPr="001733E7" w:rsidRDefault="00AF280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733E7">
              <w:rPr>
                <w:rFonts w:asciiTheme="minorHAnsi" w:hAnsiTheme="minorHAnsi" w:cstheme="minorHAnsi"/>
                <w:b/>
                <w:bCs/>
                <w:color w:val="FF0000"/>
              </w:rPr>
              <w:t>II</w:t>
            </w:r>
            <w:proofErr w:type="gramEnd"/>
            <w:r w:rsidRPr="001733E7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Bimestre: dicembre e gennaio (termine Primo Quadrimestre)</w:t>
            </w:r>
          </w:p>
        </w:tc>
      </w:tr>
      <w:tr w:rsidR="004851DB" w:rsidRPr="001733E7" w14:paraId="1F731AA7" w14:textId="77777777" w:rsidTr="00AF280B">
        <w:tc>
          <w:tcPr>
            <w:tcW w:w="2550" w:type="dxa"/>
            <w:shd w:val="clear" w:color="auto" w:fill="DBE5F1" w:themeFill="accent1" w:themeFillTint="33"/>
          </w:tcPr>
          <w:p w14:paraId="381D5279" w14:textId="6158C32B" w:rsidR="004851DB" w:rsidRPr="001733E7" w:rsidRDefault="00807B4D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8" w:type="dxa"/>
            <w:shd w:val="clear" w:color="auto" w:fill="DBE5F1" w:themeFill="accent1" w:themeFillTint="33"/>
          </w:tcPr>
          <w:p w14:paraId="57F1BAB5" w14:textId="77777777" w:rsidR="004851DB" w:rsidRPr="001733E7" w:rsidRDefault="004851D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F9487EB" w14:textId="77777777" w:rsidR="004851DB" w:rsidRPr="001733E7" w:rsidRDefault="004851D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02F3E3B" w14:textId="77777777" w:rsidR="004851DB" w:rsidRPr="001733E7" w:rsidRDefault="004851D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851DB" w:rsidRPr="001733E7" w14:paraId="6699B28C" w14:textId="77777777" w:rsidTr="00AF280B">
        <w:tc>
          <w:tcPr>
            <w:tcW w:w="2550" w:type="dxa"/>
          </w:tcPr>
          <w:p w14:paraId="1DD23B82" w14:textId="089291DE" w:rsidR="004851DB" w:rsidRPr="001733E7" w:rsidRDefault="00157F7D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LISTENING</w:t>
            </w:r>
          </w:p>
        </w:tc>
        <w:tc>
          <w:tcPr>
            <w:tcW w:w="3968" w:type="dxa"/>
            <w:shd w:val="clear" w:color="auto" w:fill="FFFFFF" w:themeFill="background1"/>
          </w:tcPr>
          <w:p w14:paraId="0B2783A9" w14:textId="0BC341E8" w:rsidR="007A7727" w:rsidRPr="001733E7" w:rsidRDefault="007A772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scolto  e</w:t>
            </w:r>
            <w:proofErr w:type="gramEnd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mprensione di parole e semplici frasi</w:t>
            </w:r>
          </w:p>
          <w:p w14:paraId="05F2A405" w14:textId="5EA219C3" w:rsidR="007A7727" w:rsidRPr="001733E7" w:rsidRDefault="007A772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sposte a semplici domande</w:t>
            </w:r>
          </w:p>
          <w:p w14:paraId="16CF0F00" w14:textId="44A3E557" w:rsidR="007A7727" w:rsidRPr="001733E7" w:rsidRDefault="007A772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Fornire descrizione di oggetti</w:t>
            </w:r>
          </w:p>
          <w:p w14:paraId="25419E9A" w14:textId="48794623" w:rsidR="00985B17" w:rsidRPr="001733E7" w:rsidRDefault="00112FF6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Dire</w:t>
            </w:r>
            <w:r w:rsidR="007A772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a posizione degli oggett</w:t>
            </w:r>
            <w:r w:rsidR="00711ED5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356CC425" w14:textId="5CB5A45F" w:rsidR="007A7727" w:rsidRPr="001733E7" w:rsidRDefault="007A772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’alunno:</w:t>
            </w:r>
          </w:p>
          <w:p w14:paraId="28AD93BD" w14:textId="39ECD01C" w:rsidR="007A7727" w:rsidRPr="001733E7" w:rsidRDefault="007A772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in L2.</w:t>
            </w:r>
          </w:p>
          <w:p w14:paraId="26097A66" w14:textId="77387FC3" w:rsidR="007A7727" w:rsidRPr="001733E7" w:rsidRDefault="007A772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ssocia parole ad immagini</w:t>
            </w:r>
          </w:p>
          <w:p w14:paraId="616E5282" w14:textId="23931A26" w:rsidR="00CD2B02" w:rsidRPr="001733E7" w:rsidRDefault="00CD2B02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A7299D7" w14:textId="77777777" w:rsidR="00945F75" w:rsidRPr="001733E7" w:rsidRDefault="00967D12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parole in L2. </w:t>
            </w:r>
          </w:p>
          <w:p w14:paraId="17ADF6E6" w14:textId="77777777" w:rsidR="00945F75" w:rsidRPr="001733E7" w:rsidRDefault="00967D12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comandi.</w:t>
            </w:r>
          </w:p>
          <w:p w14:paraId="369EDA15" w14:textId="77777777" w:rsidR="00945F75" w:rsidRPr="001733E7" w:rsidRDefault="00967D12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a ed esegue istruzioni. </w:t>
            </w:r>
          </w:p>
          <w:p w14:paraId="20371179" w14:textId="77777777" w:rsidR="00945F75" w:rsidRPr="001733E7" w:rsidRDefault="00967D12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a e comprende brevi frasi relative alle attività svolte in classe. </w:t>
            </w:r>
          </w:p>
          <w:p w14:paraId="606039E3" w14:textId="12173306" w:rsidR="004851DB" w:rsidRPr="001733E7" w:rsidRDefault="00967D12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note collegandole ad immagini/oggetti.</w:t>
            </w:r>
          </w:p>
        </w:tc>
      </w:tr>
      <w:tr w:rsidR="00157F7D" w:rsidRPr="001733E7" w14:paraId="7D4D9833" w14:textId="77777777" w:rsidTr="00AF280B">
        <w:tc>
          <w:tcPr>
            <w:tcW w:w="2550" w:type="dxa"/>
          </w:tcPr>
          <w:p w14:paraId="31639315" w14:textId="154DEB14" w:rsidR="00157F7D" w:rsidRPr="001733E7" w:rsidRDefault="00157F7D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lastRenderedPageBreak/>
              <w:t>SPEAKING</w:t>
            </w:r>
          </w:p>
        </w:tc>
        <w:tc>
          <w:tcPr>
            <w:tcW w:w="3968" w:type="dxa"/>
            <w:shd w:val="clear" w:color="auto" w:fill="FFFFFF" w:themeFill="background1"/>
          </w:tcPr>
          <w:p w14:paraId="17BDD381" w14:textId="2CEDE9C2" w:rsidR="007A7727" w:rsidRPr="001733E7" w:rsidRDefault="00112FF6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</w:t>
            </w:r>
            <w:r w:rsidR="007A772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ratteristiche generali di persone.</w:t>
            </w:r>
          </w:p>
          <w:p w14:paraId="540E4786" w14:textId="2A44C766" w:rsidR="00985B17" w:rsidRPr="001733E7" w:rsidRDefault="00985B17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972FD32" w14:textId="5E50F2D3" w:rsidR="007A7727" w:rsidRPr="001733E7" w:rsidRDefault="007A772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nteragi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ce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n brevi scambi dialogici.</w:t>
            </w:r>
          </w:p>
          <w:p w14:paraId="5B6849B2" w14:textId="462858DA" w:rsidR="007A7727" w:rsidRPr="001733E7" w:rsidRDefault="007A772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segu</w:t>
            </w:r>
            <w:r w:rsidR="00003945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mplici istruzioni.</w:t>
            </w:r>
          </w:p>
          <w:p w14:paraId="4AE00608" w14:textId="2A4BD638" w:rsidR="007A7727" w:rsidRPr="001733E7" w:rsidRDefault="00003945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a p</w:t>
            </w:r>
            <w:r w:rsidR="007A772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esentarsi agli altri.</w:t>
            </w:r>
          </w:p>
          <w:p w14:paraId="0F544EFB" w14:textId="0F386602" w:rsidR="007A7727" w:rsidRPr="001733E7" w:rsidRDefault="007A772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produ</w:t>
            </w:r>
            <w:r w:rsidR="00003945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e 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emplici canti in L2.</w:t>
            </w:r>
          </w:p>
          <w:p w14:paraId="3066A024" w14:textId="77777777" w:rsidR="007A7727" w:rsidRPr="001733E7" w:rsidRDefault="007A7727" w:rsidP="001733E7">
            <w:pPr>
              <w:rPr>
                <w:rFonts w:cstheme="minorHAnsi"/>
              </w:rPr>
            </w:pPr>
          </w:p>
          <w:p w14:paraId="42DAB0AD" w14:textId="2BA26CD9" w:rsidR="00CD2B02" w:rsidRPr="001733E7" w:rsidRDefault="00CD2B02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29B2770" w14:textId="77777777" w:rsidR="00945F75" w:rsidRPr="001733E7" w:rsidRDefault="00967D12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produce parole e ritmi in L2. </w:t>
            </w:r>
          </w:p>
          <w:p w14:paraId="3BAA446C" w14:textId="77777777" w:rsidR="00945F75" w:rsidRPr="001733E7" w:rsidRDefault="00967D12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 filastrocche e semplici canzoni.</w:t>
            </w:r>
          </w:p>
          <w:p w14:paraId="0C56D945" w14:textId="2E358B97" w:rsidR="00945F75" w:rsidRPr="001733E7" w:rsidRDefault="00967D12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teragisce in brevi scambi dialogici. </w:t>
            </w:r>
          </w:p>
          <w:p w14:paraId="5AB8C43F" w14:textId="5FB61786" w:rsidR="00157F7D" w:rsidRPr="001733E7" w:rsidRDefault="00157F7D" w:rsidP="001733E7">
            <w:pPr>
              <w:rPr>
                <w:rFonts w:cstheme="minorHAnsi"/>
              </w:rPr>
            </w:pPr>
          </w:p>
        </w:tc>
      </w:tr>
      <w:tr w:rsidR="00907917" w:rsidRPr="001733E7" w14:paraId="52005BCB" w14:textId="77777777" w:rsidTr="00AF280B">
        <w:tc>
          <w:tcPr>
            <w:tcW w:w="2550" w:type="dxa"/>
          </w:tcPr>
          <w:p w14:paraId="24D4CB46" w14:textId="0A7E7A38" w:rsidR="00907917" w:rsidRPr="001733E7" w:rsidRDefault="0090791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3968" w:type="dxa"/>
            <w:shd w:val="clear" w:color="auto" w:fill="FFFFFF" w:themeFill="background1"/>
          </w:tcPr>
          <w:p w14:paraId="7AE96A4E" w14:textId="238DB441" w:rsidR="0072419A" w:rsidRPr="001733E7" w:rsidRDefault="0072419A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bbina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ento di 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mmagini, parole ed espressioni linguistiche</w:t>
            </w:r>
          </w:p>
          <w:p w14:paraId="128701E4" w14:textId="77777777" w:rsidR="00907917" w:rsidRPr="001733E7" w:rsidRDefault="00907917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0EFA5D4" w14:textId="0D35B4A3" w:rsidR="0072419A" w:rsidRPr="001733E7" w:rsidRDefault="0072419A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collegandole ad immagini.</w:t>
            </w:r>
          </w:p>
          <w:p w14:paraId="74B97866" w14:textId="77777777" w:rsidR="0072419A" w:rsidRPr="001733E7" w:rsidRDefault="0072419A" w:rsidP="001733E7">
            <w:pPr>
              <w:rPr>
                <w:rFonts w:cstheme="minorHAnsi"/>
              </w:rPr>
            </w:pPr>
          </w:p>
          <w:p w14:paraId="606049EA" w14:textId="11367DAD" w:rsidR="00CD2B02" w:rsidRPr="001733E7" w:rsidRDefault="00CD2B02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6D9073A" w14:textId="77777777" w:rsidR="00907917" w:rsidRPr="001733E7" w:rsidRDefault="0090791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parole note collegandole ad immagini. </w:t>
            </w:r>
          </w:p>
          <w:p w14:paraId="35923A07" w14:textId="77777777" w:rsidR="00907917" w:rsidRPr="001733E7" w:rsidRDefault="0090791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gge ed associa parole ad immagini. </w:t>
            </w:r>
          </w:p>
          <w:p w14:paraId="48FC2423" w14:textId="77777777" w:rsidR="00907917" w:rsidRPr="001733E7" w:rsidRDefault="0090791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gge ed esegue semplici istruzioni. </w:t>
            </w:r>
          </w:p>
          <w:p w14:paraId="690077C9" w14:textId="483477CC" w:rsidR="00907917" w:rsidRPr="001733E7" w:rsidRDefault="0090791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ed espressioni note.</w:t>
            </w:r>
          </w:p>
        </w:tc>
      </w:tr>
      <w:tr w:rsidR="00907917" w:rsidRPr="001733E7" w14:paraId="26FFB07A" w14:textId="77777777" w:rsidTr="00AF280B">
        <w:tc>
          <w:tcPr>
            <w:tcW w:w="2550" w:type="dxa"/>
          </w:tcPr>
          <w:p w14:paraId="6D11F4E6" w14:textId="06076251" w:rsidR="00907917" w:rsidRPr="001733E7" w:rsidRDefault="0090791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3968" w:type="dxa"/>
            <w:shd w:val="clear" w:color="auto" w:fill="FFFFFF" w:themeFill="background1"/>
          </w:tcPr>
          <w:p w14:paraId="64ED1F6D" w14:textId="3CE96CA3" w:rsidR="00907917" w:rsidRPr="001733E7" w:rsidRDefault="0072419A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Produzione di semplice e brevi informazioni scritte per presentarsi, per fare gli auguri, per ringraziare o invitare qualcuno, per chiedere o dare notizie</w:t>
            </w:r>
          </w:p>
        </w:tc>
        <w:tc>
          <w:tcPr>
            <w:tcW w:w="3969" w:type="dxa"/>
            <w:shd w:val="clear" w:color="auto" w:fill="FFFFFF" w:themeFill="background1"/>
          </w:tcPr>
          <w:p w14:paraId="722649E9" w14:textId="49C3365D" w:rsidR="0072419A" w:rsidRPr="001733E7" w:rsidRDefault="0072419A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opia parole e semplici frasi</w:t>
            </w:r>
          </w:p>
          <w:p w14:paraId="41EE76BE" w14:textId="77777777" w:rsidR="0072419A" w:rsidRPr="001733E7" w:rsidRDefault="0072419A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  <w:p w14:paraId="77DB8CCF" w14:textId="37C6E63C" w:rsidR="00907917" w:rsidRPr="001733E7" w:rsidRDefault="00907917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CB5D6D6" w14:textId="4DBDF696" w:rsidR="00907917" w:rsidRPr="001733E7" w:rsidRDefault="00907917" w:rsidP="001733E7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pia parole e frasi in L2   </w:t>
            </w:r>
          </w:p>
        </w:tc>
      </w:tr>
      <w:tr w:rsidR="00C67EA0" w:rsidRPr="001733E7" w14:paraId="1638711B" w14:textId="77777777" w:rsidTr="00AF280B">
        <w:tc>
          <w:tcPr>
            <w:tcW w:w="2550" w:type="dxa"/>
          </w:tcPr>
          <w:p w14:paraId="191359B6" w14:textId="352708F7" w:rsidR="00C67EA0" w:rsidRPr="001733E7" w:rsidRDefault="00EF1D5A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GRAMMAR</w:t>
            </w:r>
          </w:p>
        </w:tc>
        <w:tc>
          <w:tcPr>
            <w:tcW w:w="3968" w:type="dxa"/>
            <w:shd w:val="clear" w:color="auto" w:fill="FFFFFF" w:themeFill="background1"/>
          </w:tcPr>
          <w:p w14:paraId="16654767" w14:textId="08277873" w:rsidR="00C67EA0" w:rsidRPr="001733E7" w:rsidRDefault="0072419A" w:rsidP="001733E7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egole grammaticali basilari</w:t>
            </w:r>
          </w:p>
        </w:tc>
        <w:tc>
          <w:tcPr>
            <w:tcW w:w="3969" w:type="dxa"/>
            <w:shd w:val="clear" w:color="auto" w:fill="FFFFFF" w:themeFill="background1"/>
          </w:tcPr>
          <w:p w14:paraId="4670FB4E" w14:textId="2924B862" w:rsidR="00C67EA0" w:rsidRPr="001733E7" w:rsidRDefault="002800D0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ompleta schede grammaticali</w:t>
            </w:r>
          </w:p>
        </w:tc>
        <w:tc>
          <w:tcPr>
            <w:tcW w:w="3969" w:type="dxa"/>
            <w:shd w:val="clear" w:color="auto" w:fill="FFFFFF" w:themeFill="background1"/>
          </w:tcPr>
          <w:p w14:paraId="7765C4B6" w14:textId="77777777" w:rsidR="00C67EA0" w:rsidRPr="001733E7" w:rsidRDefault="00C67EA0" w:rsidP="001733E7">
            <w:pPr>
              <w:rPr>
                <w:rFonts w:cstheme="minorHAnsi"/>
              </w:rPr>
            </w:pPr>
          </w:p>
        </w:tc>
      </w:tr>
    </w:tbl>
    <w:p w14:paraId="0104186B" w14:textId="2111A18E" w:rsidR="00AF280B" w:rsidRDefault="00AF280B" w:rsidP="001733E7">
      <w:pPr>
        <w:rPr>
          <w:rFonts w:asciiTheme="minorHAnsi" w:hAnsiTheme="minorHAnsi" w:cstheme="minorHAnsi"/>
        </w:rPr>
      </w:pPr>
    </w:p>
    <w:p w14:paraId="3C6F81E1" w14:textId="77777777" w:rsidR="001733E7" w:rsidRPr="001733E7" w:rsidRDefault="001733E7" w:rsidP="001733E7">
      <w:pPr>
        <w:rPr>
          <w:rFonts w:asciiTheme="minorHAnsi" w:hAnsiTheme="minorHAnsi" w:cstheme="minorHAnsi"/>
        </w:rPr>
      </w:pPr>
    </w:p>
    <w:tbl>
      <w:tblPr>
        <w:tblStyle w:val="Grigliatabella"/>
        <w:tblW w:w="14457" w:type="dxa"/>
        <w:tblLook w:val="04A0" w:firstRow="1" w:lastRow="0" w:firstColumn="1" w:lastColumn="0" w:noHBand="0" w:noVBand="1"/>
      </w:tblPr>
      <w:tblGrid>
        <w:gridCol w:w="2550"/>
        <w:gridCol w:w="3969"/>
        <w:gridCol w:w="3969"/>
        <w:gridCol w:w="3969"/>
      </w:tblGrid>
      <w:tr w:rsidR="00AF280B" w:rsidRPr="001733E7" w14:paraId="7DE4A787" w14:textId="77777777" w:rsidTr="00AF280B">
        <w:tc>
          <w:tcPr>
            <w:tcW w:w="14457" w:type="dxa"/>
            <w:gridSpan w:val="4"/>
            <w:shd w:val="clear" w:color="auto" w:fill="FFFFFF" w:themeFill="background1"/>
          </w:tcPr>
          <w:p w14:paraId="4475FFD7" w14:textId="48FA0CEE" w:rsidR="00AF280B" w:rsidRPr="001733E7" w:rsidRDefault="00AF280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III Bimestre: febbraio e marzo</w:t>
            </w:r>
          </w:p>
        </w:tc>
      </w:tr>
      <w:tr w:rsidR="00907917" w:rsidRPr="001733E7" w14:paraId="262C1927" w14:textId="77777777" w:rsidTr="00AF280B">
        <w:tc>
          <w:tcPr>
            <w:tcW w:w="2550" w:type="dxa"/>
            <w:shd w:val="clear" w:color="auto" w:fill="DBE5F1" w:themeFill="accent1" w:themeFillTint="33"/>
          </w:tcPr>
          <w:p w14:paraId="04E91B20" w14:textId="7CC23593" w:rsidR="00907917" w:rsidRPr="001733E7" w:rsidRDefault="00425FD8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DC250CB" w14:textId="77777777" w:rsidR="00907917" w:rsidRPr="001733E7" w:rsidRDefault="0090791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2A28877" w14:textId="77777777" w:rsidR="00907917" w:rsidRPr="001733E7" w:rsidRDefault="0090791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059F580" w14:textId="77777777" w:rsidR="00907917" w:rsidRPr="001733E7" w:rsidRDefault="0090791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907917" w:rsidRPr="001733E7" w14:paraId="2767A3F5" w14:textId="77777777" w:rsidTr="00AF280B">
        <w:tc>
          <w:tcPr>
            <w:tcW w:w="2550" w:type="dxa"/>
          </w:tcPr>
          <w:p w14:paraId="04CDA4FE" w14:textId="1BB398D3" w:rsidR="00907917" w:rsidRPr="001733E7" w:rsidRDefault="0090791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439B7DA5" w14:textId="60C52F88" w:rsidR="00907917" w:rsidRPr="001733E7" w:rsidRDefault="008A50E5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 </w:t>
            </w:r>
            <w:r w:rsidR="00985B1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umeri </w:t>
            </w:r>
          </w:p>
          <w:p w14:paraId="2F351400" w14:textId="7A3866B0" w:rsidR="00985B17" w:rsidRPr="001733E7" w:rsidRDefault="008A50E5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D</w:t>
            </w:r>
            <w:r w:rsidR="00985B1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omanda e risposta relative alla propria età.</w:t>
            </w:r>
          </w:p>
          <w:p w14:paraId="03CF0F29" w14:textId="41DFF196" w:rsidR="00985B17" w:rsidRPr="001733E7" w:rsidRDefault="00985B17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dentifica</w:t>
            </w:r>
            <w:r w:rsidR="008A50E5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ioni </w:t>
            </w:r>
            <w:proofErr w:type="spellStart"/>
            <w:r w:rsidR="008A50E5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di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lcuni</w:t>
            </w:r>
            <w:proofErr w:type="spellEnd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ggetti scolastici.</w:t>
            </w:r>
          </w:p>
          <w:p w14:paraId="3042BA8F" w14:textId="0B7EBE61" w:rsidR="00985B17" w:rsidRPr="001733E7" w:rsidRDefault="007B6F4F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="00985B1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ormule di auguri.</w:t>
            </w:r>
          </w:p>
          <w:p w14:paraId="603F641C" w14:textId="67AB05E3" w:rsidR="00985B17" w:rsidRPr="001733E7" w:rsidRDefault="008A50E5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985B1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pressioni di gusto e preferenze.</w:t>
            </w:r>
          </w:p>
        </w:tc>
        <w:tc>
          <w:tcPr>
            <w:tcW w:w="3969" w:type="dxa"/>
            <w:shd w:val="clear" w:color="auto" w:fill="FFFFFF" w:themeFill="background1"/>
          </w:tcPr>
          <w:p w14:paraId="5DFA3331" w14:textId="43CAECF0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comandi, istruzioni e semplici frasi inerenti </w:t>
            </w:r>
            <w:proofErr w:type="gramStart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e</w:t>
            </w:r>
            <w:proofErr w:type="gramEnd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ttività svolte in classe. </w:t>
            </w:r>
          </w:p>
          <w:p w14:paraId="71BB3334" w14:textId="481E2FDA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</w:t>
            </w:r>
            <w:r w:rsidR="00912BCD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arole collegandole ad immagini. </w:t>
            </w:r>
          </w:p>
          <w:p w14:paraId="35A85192" w14:textId="363CBD1F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pia parole e semplici frasi. </w:t>
            </w:r>
          </w:p>
          <w:p w14:paraId="154E23AF" w14:textId="7D790CE4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</w:t>
            </w:r>
            <w:r w:rsidR="00912BCD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d esegu</w:t>
            </w:r>
            <w:r w:rsidR="00912BCD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mandi ed istruzioni. </w:t>
            </w:r>
          </w:p>
          <w:p w14:paraId="7AF07D14" w14:textId="67B14BFD" w:rsidR="00907917" w:rsidRPr="001733E7" w:rsidRDefault="00907917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0C4D99D" w14:textId="77777777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parole in L2. </w:t>
            </w:r>
          </w:p>
          <w:p w14:paraId="3FF34BE1" w14:textId="77777777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comandi. </w:t>
            </w:r>
          </w:p>
          <w:p w14:paraId="2E6B8A44" w14:textId="77777777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a ed esegue istruzioni. </w:t>
            </w:r>
          </w:p>
          <w:p w14:paraId="298D3658" w14:textId="77777777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a e comprende brevi frasi relative alle attività svolte in classe. </w:t>
            </w:r>
          </w:p>
          <w:p w14:paraId="68E5FAC6" w14:textId="6EA420DA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note collegandole ad immagini/oggetti.</w:t>
            </w:r>
          </w:p>
          <w:p w14:paraId="76FB7295" w14:textId="77777777" w:rsidR="00907917" w:rsidRPr="001733E7" w:rsidRDefault="00907917" w:rsidP="001733E7">
            <w:pPr>
              <w:rPr>
                <w:rFonts w:cstheme="minorHAnsi"/>
              </w:rPr>
            </w:pPr>
          </w:p>
        </w:tc>
      </w:tr>
      <w:tr w:rsidR="00907917" w:rsidRPr="001733E7" w14:paraId="74F86DFF" w14:textId="77777777" w:rsidTr="00AF280B">
        <w:tc>
          <w:tcPr>
            <w:tcW w:w="2550" w:type="dxa"/>
          </w:tcPr>
          <w:p w14:paraId="4E09C226" w14:textId="0AFBCA6E" w:rsidR="00907917" w:rsidRPr="001733E7" w:rsidRDefault="0090791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SPEAK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4A2A0ADB" w14:textId="2E2510A4" w:rsidR="00907917" w:rsidRPr="001733E7" w:rsidRDefault="008A50E5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</w:t>
            </w:r>
            <w:r w:rsidR="00985B17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umeri </w:t>
            </w:r>
          </w:p>
          <w:p w14:paraId="78462B20" w14:textId="15EC9DDA" w:rsidR="00845648" w:rsidRPr="001733E7" w:rsidRDefault="008A50E5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</w:t>
            </w:r>
            <w:r w:rsidR="00307CE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 nome di alcuni oggetti scolastici.</w:t>
            </w:r>
          </w:p>
          <w:p w14:paraId="674E50BE" w14:textId="0C351186" w:rsidR="00307CEA" w:rsidRPr="001733E7" w:rsidRDefault="00307CEA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="00102E10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asi di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uguri per il compleanno.</w:t>
            </w:r>
          </w:p>
          <w:p w14:paraId="676A04F8" w14:textId="51527755" w:rsidR="00307CEA" w:rsidRPr="001733E7" w:rsidRDefault="00994D3A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307CE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pressioni di gusto e preferenze.</w:t>
            </w:r>
          </w:p>
        </w:tc>
        <w:tc>
          <w:tcPr>
            <w:tcW w:w="3969" w:type="dxa"/>
            <w:shd w:val="clear" w:color="auto" w:fill="FFFFFF" w:themeFill="background1"/>
          </w:tcPr>
          <w:p w14:paraId="10041276" w14:textId="3E8270EC" w:rsidR="0063454A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produ</w:t>
            </w:r>
            <w:r w:rsidR="00912BCD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e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63454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emplici canti in L2.</w:t>
            </w:r>
          </w:p>
          <w:p w14:paraId="7C9E6172" w14:textId="137AD4A2" w:rsidR="0063454A" w:rsidRPr="001733E7" w:rsidRDefault="0063454A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singole parole.</w:t>
            </w:r>
          </w:p>
          <w:p w14:paraId="694D7DC6" w14:textId="6F1A89C0" w:rsidR="0063454A" w:rsidRPr="001733E7" w:rsidRDefault="0063454A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produ</w:t>
            </w:r>
            <w:r w:rsidR="00912BCD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e 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emplici strutture linguistiche.</w:t>
            </w:r>
          </w:p>
        </w:tc>
        <w:tc>
          <w:tcPr>
            <w:tcW w:w="3969" w:type="dxa"/>
            <w:shd w:val="clear" w:color="auto" w:fill="FFFFFF" w:themeFill="background1"/>
          </w:tcPr>
          <w:p w14:paraId="01E79A9B" w14:textId="6ED67FF1" w:rsidR="0063454A" w:rsidRPr="001733E7" w:rsidRDefault="0063454A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produce filastrocche e semplici canzoni. </w:t>
            </w:r>
          </w:p>
          <w:p w14:paraId="612C4982" w14:textId="77777777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produce parole e ritmi in L2. </w:t>
            </w:r>
          </w:p>
          <w:p w14:paraId="5CDF1368" w14:textId="60AF65D3" w:rsidR="00907917" w:rsidRPr="001733E7" w:rsidRDefault="00907917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nteragisce in brevi scambi dialogici.</w:t>
            </w:r>
          </w:p>
        </w:tc>
      </w:tr>
      <w:tr w:rsidR="000D6CFB" w:rsidRPr="001733E7" w14:paraId="77737F4F" w14:textId="77777777" w:rsidTr="00AF280B">
        <w:tc>
          <w:tcPr>
            <w:tcW w:w="2550" w:type="dxa"/>
          </w:tcPr>
          <w:p w14:paraId="79A0BB15" w14:textId="427C766B" w:rsidR="000D6CFB" w:rsidRPr="001733E7" w:rsidRDefault="000D6CF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3F6AA226" w14:textId="0FCE6188" w:rsidR="0072419A" w:rsidRPr="001733E7" w:rsidRDefault="0072419A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mento di 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parole, espressioni e semplici frasi collegandole ad immagini.</w:t>
            </w:r>
          </w:p>
          <w:p w14:paraId="78DB5708" w14:textId="0FF7BAFC" w:rsidR="0072419A" w:rsidRPr="001733E7" w:rsidRDefault="00112FF6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Gli </w:t>
            </w:r>
            <w:r w:rsidR="0072419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spetti</w:t>
            </w:r>
            <w:proofErr w:type="gramEnd"/>
            <w:r w:rsidR="0072419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ulturali del Regno Unito.</w:t>
            </w:r>
          </w:p>
          <w:p w14:paraId="11A6B5D6" w14:textId="77777777" w:rsidR="0072419A" w:rsidRPr="001733E7" w:rsidRDefault="0072419A" w:rsidP="001733E7">
            <w:pPr>
              <w:rPr>
                <w:rFonts w:cstheme="minorHAnsi"/>
              </w:rPr>
            </w:pPr>
          </w:p>
          <w:p w14:paraId="263600C1" w14:textId="77777777" w:rsidR="000D6CFB" w:rsidRPr="001733E7" w:rsidRDefault="000D6CFB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6508F85" w14:textId="32F04E7F" w:rsidR="000D6CFB" w:rsidRPr="001733E7" w:rsidRDefault="0063454A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Denomina oggetti raffigurati in immagini.</w:t>
            </w:r>
          </w:p>
          <w:p w14:paraId="00C7A3CA" w14:textId="4734943F" w:rsidR="0063454A" w:rsidRPr="001733E7" w:rsidRDefault="0063454A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egge singole parole già note oralmente.</w:t>
            </w:r>
          </w:p>
        </w:tc>
        <w:tc>
          <w:tcPr>
            <w:tcW w:w="3969" w:type="dxa"/>
            <w:shd w:val="clear" w:color="auto" w:fill="FFFFFF" w:themeFill="background1"/>
          </w:tcPr>
          <w:p w14:paraId="2F9DF9E4" w14:textId="77777777" w:rsidR="000D6CFB" w:rsidRPr="001733E7" w:rsidRDefault="000D6CFB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parole note collegandole ad immagini. </w:t>
            </w:r>
          </w:p>
          <w:p w14:paraId="40518B10" w14:textId="77777777" w:rsidR="000D6CFB" w:rsidRPr="001733E7" w:rsidRDefault="000D6CFB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gge ed associa parole ad immagini. </w:t>
            </w:r>
          </w:p>
          <w:p w14:paraId="18FFDD40" w14:textId="77777777" w:rsidR="000D6CFB" w:rsidRPr="001733E7" w:rsidRDefault="000D6CFB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Legge ed esegue semplici istruzioni. </w:t>
            </w:r>
          </w:p>
          <w:p w14:paraId="05E32E4A" w14:textId="5943008F" w:rsidR="000D6CFB" w:rsidRPr="001733E7" w:rsidRDefault="000D6CFB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ed espressioni note.</w:t>
            </w:r>
          </w:p>
        </w:tc>
      </w:tr>
      <w:tr w:rsidR="000D6CFB" w:rsidRPr="001733E7" w14:paraId="0EC9162C" w14:textId="77777777" w:rsidTr="00AF280B">
        <w:tc>
          <w:tcPr>
            <w:tcW w:w="2550" w:type="dxa"/>
          </w:tcPr>
          <w:p w14:paraId="559B6B56" w14:textId="36AF282B" w:rsidR="000D6CFB" w:rsidRPr="001733E7" w:rsidRDefault="000D6CF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lastRenderedPageBreak/>
              <w:t>WRIT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091E14A4" w14:textId="3BE596EE" w:rsidR="000D6CFB" w:rsidRPr="001733E7" w:rsidRDefault="00994D3A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="00307CE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asi minime e </w:t>
            </w:r>
            <w:proofErr w:type="gramStart"/>
            <w:r w:rsidR="00307CE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mini dialoghi</w:t>
            </w:r>
            <w:proofErr w:type="gramEnd"/>
            <w:r w:rsidR="00307CE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  <w:p w14:paraId="4671B602" w14:textId="463B49B9" w:rsidR="00307CEA" w:rsidRPr="001733E7" w:rsidRDefault="00B63EA2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Scri</w:t>
            </w:r>
            <w:r w:rsidR="00994D3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tura di 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emplici parole </w:t>
            </w:r>
          </w:p>
        </w:tc>
        <w:tc>
          <w:tcPr>
            <w:tcW w:w="3969" w:type="dxa"/>
            <w:shd w:val="clear" w:color="auto" w:fill="FFFFFF" w:themeFill="background1"/>
          </w:tcPr>
          <w:p w14:paraId="1360368F" w14:textId="6995870A" w:rsidR="000D6CFB" w:rsidRPr="001733E7" w:rsidRDefault="000D6CFB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opia parole e semplici frasi</w:t>
            </w:r>
          </w:p>
        </w:tc>
        <w:tc>
          <w:tcPr>
            <w:tcW w:w="3969" w:type="dxa"/>
            <w:shd w:val="clear" w:color="auto" w:fill="FFFFFF" w:themeFill="background1"/>
          </w:tcPr>
          <w:p w14:paraId="6D19B887" w14:textId="12D9C127" w:rsidR="000D6CFB" w:rsidRPr="001733E7" w:rsidRDefault="000D6CFB" w:rsidP="001733E7">
            <w:pPr>
              <w:rPr>
                <w:rFonts w:cstheme="minorHAnsi"/>
              </w:rPr>
            </w:pPr>
            <w:r w:rsidRPr="001733E7">
              <w:rPr>
                <w:rFonts w:cstheme="minorHAnsi"/>
              </w:rPr>
              <w:t xml:space="preserve">Copia parole e frasi in L2   </w:t>
            </w:r>
          </w:p>
        </w:tc>
      </w:tr>
      <w:tr w:rsidR="00EF1D5A" w:rsidRPr="001733E7" w14:paraId="07652D1D" w14:textId="77777777" w:rsidTr="00AF280B">
        <w:tc>
          <w:tcPr>
            <w:tcW w:w="2550" w:type="dxa"/>
          </w:tcPr>
          <w:p w14:paraId="1E39F332" w14:textId="0F4084B6" w:rsidR="00EF1D5A" w:rsidRPr="001733E7" w:rsidRDefault="00EF1D5A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GRAMMAR</w:t>
            </w:r>
          </w:p>
        </w:tc>
        <w:tc>
          <w:tcPr>
            <w:tcW w:w="3969" w:type="dxa"/>
            <w:shd w:val="clear" w:color="auto" w:fill="FFFFFF" w:themeFill="background1"/>
          </w:tcPr>
          <w:p w14:paraId="303380E2" w14:textId="2A333507" w:rsidR="00EF1D5A" w:rsidRPr="001733E7" w:rsidRDefault="003125B2" w:rsidP="001733E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egole grammaticali basilari</w:t>
            </w:r>
          </w:p>
        </w:tc>
        <w:tc>
          <w:tcPr>
            <w:tcW w:w="3969" w:type="dxa"/>
            <w:shd w:val="clear" w:color="auto" w:fill="FFFFFF" w:themeFill="background1"/>
          </w:tcPr>
          <w:p w14:paraId="42E42F06" w14:textId="77777777" w:rsidR="00EF1D5A" w:rsidRPr="001733E7" w:rsidRDefault="00EF1D5A" w:rsidP="001733E7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6ECD99D" w14:textId="77777777" w:rsidR="00EF1D5A" w:rsidRPr="001733E7" w:rsidRDefault="00EF1D5A" w:rsidP="001733E7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6BF7C4A7" w14:textId="3BCED2F7" w:rsidR="0093697E" w:rsidRPr="001733E7" w:rsidRDefault="0093697E" w:rsidP="001733E7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935F67" w:rsidRPr="001733E7" w14:paraId="3F597C9C" w14:textId="77777777" w:rsidTr="00935F67">
        <w:tc>
          <w:tcPr>
            <w:tcW w:w="14458" w:type="dxa"/>
            <w:gridSpan w:val="4"/>
            <w:shd w:val="clear" w:color="auto" w:fill="FFFFFF" w:themeFill="background1"/>
          </w:tcPr>
          <w:p w14:paraId="10343ECA" w14:textId="4F1FF730" w:rsidR="00935F67" w:rsidRPr="001733E7" w:rsidRDefault="00935F6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  <w:color w:val="FF0000"/>
              </w:rPr>
              <w:t>IV Bimestre: aprile e maggio (termine Secondo Quadrimestre)</w:t>
            </w:r>
          </w:p>
        </w:tc>
      </w:tr>
      <w:tr w:rsidR="000D6CFB" w:rsidRPr="001733E7" w14:paraId="5450EE87" w14:textId="77777777" w:rsidTr="00935F67">
        <w:tc>
          <w:tcPr>
            <w:tcW w:w="2551" w:type="dxa"/>
            <w:shd w:val="clear" w:color="auto" w:fill="DBE5F1" w:themeFill="accent1" w:themeFillTint="33"/>
          </w:tcPr>
          <w:p w14:paraId="6DB3381D" w14:textId="42365C35" w:rsidR="000D6CFB" w:rsidRPr="001733E7" w:rsidRDefault="00935F67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F7CA9D9" w14:textId="77777777" w:rsidR="000D6CFB" w:rsidRPr="001733E7" w:rsidRDefault="000D6CF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C8CA04E" w14:textId="77777777" w:rsidR="000D6CFB" w:rsidRPr="001733E7" w:rsidRDefault="000D6CF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9EEAC32" w14:textId="77777777" w:rsidR="000D6CFB" w:rsidRPr="001733E7" w:rsidRDefault="000D6CF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0D6CFB" w:rsidRPr="001733E7" w14:paraId="4598522E" w14:textId="77777777" w:rsidTr="00935F67">
        <w:tc>
          <w:tcPr>
            <w:tcW w:w="2551" w:type="dxa"/>
          </w:tcPr>
          <w:p w14:paraId="3FDB8E54" w14:textId="1D2F7FEC" w:rsidR="000D6CFB" w:rsidRPr="001733E7" w:rsidRDefault="000D6CF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LISTENING</w:t>
            </w:r>
          </w:p>
        </w:tc>
        <w:tc>
          <w:tcPr>
            <w:tcW w:w="3969" w:type="dxa"/>
          </w:tcPr>
          <w:p w14:paraId="6D6C368F" w14:textId="77777777" w:rsidR="0072419A" w:rsidRPr="001733E7" w:rsidRDefault="0072419A" w:rsidP="001733E7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dentificare e nominare alcuni giocattoli.</w:t>
            </w:r>
          </w:p>
          <w:p w14:paraId="6B7602EF" w14:textId="59D6F82D" w:rsidR="0072419A" w:rsidRPr="001733E7" w:rsidRDefault="0072419A" w:rsidP="001733E7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l nome dei giocattoli.</w:t>
            </w:r>
          </w:p>
          <w:p w14:paraId="295B75C0" w14:textId="2E716C40" w:rsidR="0072419A" w:rsidRPr="001733E7" w:rsidRDefault="00112FF6" w:rsidP="001733E7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imento di</w:t>
            </w:r>
            <w:r w:rsidR="0072419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lcuni cibi.</w:t>
            </w:r>
          </w:p>
          <w:p w14:paraId="34C10205" w14:textId="3B358769" w:rsidR="0072419A" w:rsidRPr="001733E7" w:rsidRDefault="00112FF6" w:rsidP="001733E7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</w:t>
            </w:r>
            <w:r w:rsidR="0072419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 nome di alcuni cibi.</w:t>
            </w:r>
          </w:p>
          <w:p w14:paraId="6B77474A" w14:textId="2222EC1C" w:rsidR="0072419A" w:rsidRPr="001733E7" w:rsidRDefault="00112FF6" w:rsidP="001733E7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 </w:t>
            </w:r>
            <w:r w:rsidR="0072419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tre pasti principali.</w:t>
            </w:r>
          </w:p>
          <w:p w14:paraId="59F6DB0A" w14:textId="34B1D4C4" w:rsidR="0072419A" w:rsidRPr="001733E7" w:rsidRDefault="00112FF6" w:rsidP="001733E7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a </w:t>
            </w:r>
            <w:r w:rsidR="0072419A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posizione degli oggetti.</w:t>
            </w:r>
          </w:p>
          <w:p w14:paraId="6E3E03E5" w14:textId="77777777" w:rsidR="0072419A" w:rsidRPr="001733E7" w:rsidRDefault="0072419A" w:rsidP="001733E7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spressioni di possesso.</w:t>
            </w:r>
          </w:p>
          <w:p w14:paraId="5C284C4B" w14:textId="77777777" w:rsidR="0072419A" w:rsidRPr="001733E7" w:rsidRDefault="0072419A" w:rsidP="001733E7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spressioni di gusto e preferenze.</w:t>
            </w:r>
          </w:p>
          <w:p w14:paraId="64F00BD3" w14:textId="3FD88703" w:rsidR="00B63EA2" w:rsidRPr="001733E7" w:rsidRDefault="00B63EA2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99BC91B" w14:textId="5BD4E55E" w:rsidR="00476DA9" w:rsidRPr="001733E7" w:rsidRDefault="00476DA9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’alunno:</w:t>
            </w:r>
          </w:p>
          <w:p w14:paraId="087EC76F" w14:textId="086F8BCA" w:rsidR="00476DA9" w:rsidRPr="001733E7" w:rsidRDefault="00476DA9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segu</w:t>
            </w:r>
            <w:r w:rsidR="00003945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mandi ed istruzioni.</w:t>
            </w:r>
          </w:p>
          <w:p w14:paraId="02B5B0C4" w14:textId="09BE79BC" w:rsidR="00476DA9" w:rsidRPr="001733E7" w:rsidRDefault="00476DA9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ssocia parole ad immagini</w:t>
            </w:r>
          </w:p>
          <w:p w14:paraId="0F4AEE9A" w14:textId="77777777" w:rsidR="00476DA9" w:rsidRPr="001733E7" w:rsidRDefault="00476DA9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  <w:p w14:paraId="6802794A" w14:textId="6B0F593B" w:rsidR="000D6CFB" w:rsidRPr="001733E7" w:rsidRDefault="000D6CFB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432870B" w14:textId="77777777" w:rsidR="000D6CFB" w:rsidRPr="001733E7" w:rsidRDefault="000D6CFB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parole in L2. </w:t>
            </w:r>
          </w:p>
          <w:p w14:paraId="4B808105" w14:textId="77777777" w:rsidR="000D6CFB" w:rsidRPr="001733E7" w:rsidRDefault="000D6CFB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a e comprende brevi frasi relative alle attività svolte in classe. </w:t>
            </w:r>
          </w:p>
          <w:p w14:paraId="41F3EB57" w14:textId="606F9F7A" w:rsidR="000D6CFB" w:rsidRPr="001733E7" w:rsidRDefault="000D6CFB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parole note collegandole ad immagini/oggetti.</w:t>
            </w:r>
          </w:p>
        </w:tc>
      </w:tr>
      <w:tr w:rsidR="000D6CFB" w:rsidRPr="001733E7" w14:paraId="09C27CF1" w14:textId="77777777" w:rsidTr="00935F67">
        <w:tc>
          <w:tcPr>
            <w:tcW w:w="2551" w:type="dxa"/>
          </w:tcPr>
          <w:p w14:paraId="7F9585ED" w14:textId="49FBDA0F" w:rsidR="000D6CFB" w:rsidRPr="001733E7" w:rsidRDefault="000D6CF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lastRenderedPageBreak/>
              <w:t>SPEAKING</w:t>
            </w:r>
          </w:p>
        </w:tc>
        <w:tc>
          <w:tcPr>
            <w:tcW w:w="3969" w:type="dxa"/>
          </w:tcPr>
          <w:p w14:paraId="263FBF6C" w14:textId="119487F8" w:rsidR="00B63EA2" w:rsidRPr="001733E7" w:rsidRDefault="00112FF6" w:rsidP="001733E7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476DA9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tività di </w:t>
            </w:r>
            <w:proofErr w:type="spellStart"/>
            <w:r w:rsidR="00476DA9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oleplay</w:t>
            </w:r>
            <w:proofErr w:type="spellEnd"/>
            <w:r w:rsidR="00476DA9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76DA9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drammatizando</w:t>
            </w:r>
            <w:proofErr w:type="spellEnd"/>
            <w:r w:rsidR="00476DA9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e storie proposte in </w:t>
            </w:r>
            <w:proofErr w:type="gramStart"/>
            <w:r w:rsidR="00476DA9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lasse ,</w:t>
            </w:r>
            <w:proofErr w:type="gramEnd"/>
            <w:r w:rsidR="00476DA9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er distinguere suoni e ritmi della lingua</w:t>
            </w:r>
          </w:p>
        </w:tc>
        <w:tc>
          <w:tcPr>
            <w:tcW w:w="3969" w:type="dxa"/>
          </w:tcPr>
          <w:p w14:paraId="37E5BFC3" w14:textId="44AFF93A" w:rsidR="000D6CFB" w:rsidRPr="001733E7" w:rsidRDefault="000D6CFB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iprodu</w:t>
            </w:r>
            <w:r w:rsidR="00912BCD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e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arole e ritmi in L2.</w:t>
            </w:r>
          </w:p>
          <w:p w14:paraId="769F627B" w14:textId="43508CE5" w:rsidR="00B368A1" w:rsidRPr="001733E7" w:rsidRDefault="00B368A1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semplici strutture in un contesto situazionale adatto.</w:t>
            </w:r>
          </w:p>
        </w:tc>
        <w:tc>
          <w:tcPr>
            <w:tcW w:w="3969" w:type="dxa"/>
          </w:tcPr>
          <w:p w14:paraId="227496DF" w14:textId="77777777" w:rsidR="000D6CFB" w:rsidRPr="001733E7" w:rsidRDefault="000D6CFB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produce parole e ritmi in L2. </w:t>
            </w:r>
          </w:p>
          <w:p w14:paraId="5E5FB049" w14:textId="77777777" w:rsidR="000D6CFB" w:rsidRPr="001733E7" w:rsidRDefault="000D6CFB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produce filastrocche e semplici canzoni. </w:t>
            </w:r>
          </w:p>
          <w:p w14:paraId="5B91F720" w14:textId="447A0B3E" w:rsidR="000D6CFB" w:rsidRPr="001733E7" w:rsidRDefault="000D6CFB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Interagisce in brevi scambi dialogici.</w:t>
            </w:r>
          </w:p>
        </w:tc>
      </w:tr>
      <w:tr w:rsidR="000D6CFB" w:rsidRPr="001733E7" w14:paraId="64D3F79E" w14:textId="77777777" w:rsidTr="00935F67">
        <w:tc>
          <w:tcPr>
            <w:tcW w:w="2551" w:type="dxa"/>
          </w:tcPr>
          <w:p w14:paraId="053FD5C3" w14:textId="375B8F15" w:rsidR="000D6CFB" w:rsidRPr="001733E7" w:rsidRDefault="000D6CFB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3969" w:type="dxa"/>
          </w:tcPr>
          <w:p w14:paraId="7CF853C2" w14:textId="4EC68FA6" w:rsidR="000D6CFB" w:rsidRPr="001733E7" w:rsidRDefault="00476DA9" w:rsidP="001733E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e</w:t>
            </w:r>
            <w:r w:rsidR="00112FF6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ttura di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arole e semplici frasi, riproducendo in modo adeguato accenti e intonazioni della lingua inglese</w:t>
            </w:r>
          </w:p>
        </w:tc>
        <w:tc>
          <w:tcPr>
            <w:tcW w:w="3969" w:type="dxa"/>
          </w:tcPr>
          <w:p w14:paraId="4C2C06B5" w14:textId="42B65DDC" w:rsidR="00B368A1" w:rsidRPr="001733E7" w:rsidRDefault="00B368A1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egge singole parole già note oralmente.</w:t>
            </w:r>
          </w:p>
          <w:p w14:paraId="21507984" w14:textId="6C75B983" w:rsidR="000D6CFB" w:rsidRPr="001733E7" w:rsidRDefault="00B368A1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egge e comprende semplici strutture già note oralmente.</w:t>
            </w:r>
          </w:p>
          <w:p w14:paraId="5DB222F9" w14:textId="0BA057AF" w:rsidR="00B368A1" w:rsidRPr="001733E7" w:rsidRDefault="00B368A1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042438D" w14:textId="77777777" w:rsidR="000D6CFB" w:rsidRPr="001733E7" w:rsidRDefault="00B368A1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Legge ed associa parole ad immagini.</w:t>
            </w:r>
          </w:p>
          <w:p w14:paraId="15F4A112" w14:textId="29264E64" w:rsidR="00B368A1" w:rsidRPr="001733E7" w:rsidRDefault="00B368A1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a leggere parole e semplici frasi dopo aver consolidato la </w:t>
            </w:r>
            <w:proofErr w:type="spellStart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omprenione</w:t>
            </w:r>
            <w:proofErr w:type="spellEnd"/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la produzione orale.</w:t>
            </w:r>
          </w:p>
        </w:tc>
      </w:tr>
      <w:tr w:rsidR="000D6CFB" w:rsidRPr="001733E7" w14:paraId="3AE52B94" w14:textId="77777777" w:rsidTr="00935F67">
        <w:tc>
          <w:tcPr>
            <w:tcW w:w="2551" w:type="dxa"/>
          </w:tcPr>
          <w:p w14:paraId="604CEA6B" w14:textId="745F4FB6" w:rsidR="000D6CFB" w:rsidRPr="001733E7" w:rsidRDefault="009B6A54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3969" w:type="dxa"/>
          </w:tcPr>
          <w:p w14:paraId="7C7907F1" w14:textId="0B55B562" w:rsidR="009B6A54" w:rsidRPr="001733E7" w:rsidRDefault="00476DA9" w:rsidP="001733E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onfronto di uso e costumi di differenti culture.</w:t>
            </w:r>
          </w:p>
          <w:p w14:paraId="01C9E53D" w14:textId="77777777" w:rsidR="000D6CFB" w:rsidRPr="001733E7" w:rsidRDefault="000D6CFB" w:rsidP="001733E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96C0AE2" w14:textId="1241C3AE" w:rsidR="000D6CFB" w:rsidRPr="001733E7" w:rsidRDefault="000D6CFB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C</w:t>
            </w:r>
            <w:r w:rsidR="00B368A1"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o</w:t>
            </w: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pia parole e semplici frasi.</w:t>
            </w:r>
          </w:p>
        </w:tc>
        <w:tc>
          <w:tcPr>
            <w:tcW w:w="3969" w:type="dxa"/>
          </w:tcPr>
          <w:p w14:paraId="00EA6303" w14:textId="6E7AEC2C" w:rsidR="000D6CFB" w:rsidRPr="001733E7" w:rsidRDefault="000D6CFB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pia parole e frasi in L2        </w:t>
            </w:r>
          </w:p>
        </w:tc>
      </w:tr>
      <w:tr w:rsidR="00EF1D5A" w:rsidRPr="001733E7" w14:paraId="4F44C07C" w14:textId="77777777" w:rsidTr="00935F67">
        <w:trPr>
          <w:trHeight w:val="341"/>
        </w:trPr>
        <w:tc>
          <w:tcPr>
            <w:tcW w:w="2551" w:type="dxa"/>
          </w:tcPr>
          <w:p w14:paraId="3D3D4766" w14:textId="671CBDBD" w:rsidR="00EF1D5A" w:rsidRPr="001733E7" w:rsidRDefault="00EF1D5A" w:rsidP="001733E7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GRAMMAR</w:t>
            </w:r>
          </w:p>
        </w:tc>
        <w:tc>
          <w:tcPr>
            <w:tcW w:w="3969" w:type="dxa"/>
          </w:tcPr>
          <w:p w14:paraId="72E8E4D3" w14:textId="213B478C" w:rsidR="00EF1D5A" w:rsidRPr="001733E7" w:rsidRDefault="003125B2" w:rsidP="001733E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3E7">
              <w:rPr>
                <w:rFonts w:asciiTheme="minorHAnsi" w:eastAsiaTheme="minorHAnsi" w:hAnsiTheme="minorHAnsi" w:cstheme="minorHAnsi"/>
                <w:sz w:val="24"/>
                <w:szCs w:val="24"/>
              </w:rPr>
              <w:t>Regole grammaticali basilari</w:t>
            </w:r>
          </w:p>
        </w:tc>
        <w:tc>
          <w:tcPr>
            <w:tcW w:w="3969" w:type="dxa"/>
          </w:tcPr>
          <w:p w14:paraId="6B9F6B82" w14:textId="77777777" w:rsidR="00EF1D5A" w:rsidRPr="001733E7" w:rsidRDefault="00EF1D5A" w:rsidP="001733E7">
            <w:pPr>
              <w:pStyle w:val="Paragrafoelenco"/>
              <w:numPr>
                <w:ilvl w:val="0"/>
                <w:numId w:val="3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EC59FA" w14:textId="77777777" w:rsidR="00EF1D5A" w:rsidRPr="001733E7" w:rsidRDefault="00EF1D5A" w:rsidP="001733E7">
            <w:pPr>
              <w:rPr>
                <w:rFonts w:cstheme="minorHAnsi"/>
              </w:rPr>
            </w:pPr>
          </w:p>
        </w:tc>
      </w:tr>
    </w:tbl>
    <w:p w14:paraId="1B401A94" w14:textId="77777777" w:rsidR="0093697E" w:rsidRPr="001733E7" w:rsidRDefault="0093697E">
      <w:pPr>
        <w:rPr>
          <w:rFonts w:asciiTheme="minorHAnsi" w:hAnsiTheme="minorHAnsi" w:cstheme="minorHAnsi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6516"/>
        <w:gridCol w:w="7796"/>
      </w:tblGrid>
      <w:tr w:rsidR="000D6CFB" w:rsidRPr="001733E7" w14:paraId="586B7EF2" w14:textId="77777777" w:rsidTr="00C54FD8">
        <w:tc>
          <w:tcPr>
            <w:tcW w:w="14312" w:type="dxa"/>
            <w:gridSpan w:val="2"/>
          </w:tcPr>
          <w:p w14:paraId="32CF5E90" w14:textId="1F285C16" w:rsidR="000D6CFB" w:rsidRPr="001733E7" w:rsidRDefault="00216D98" w:rsidP="000D6CFB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1733E7">
              <w:rPr>
                <w:rFonts w:asciiTheme="minorHAnsi" w:hAnsiTheme="minorHAnsi" w:cstheme="minorHAnsi"/>
                <w:b/>
                <w:color w:val="FF0000"/>
              </w:rPr>
              <w:t>Giugno</w:t>
            </w:r>
          </w:p>
        </w:tc>
      </w:tr>
      <w:tr w:rsidR="000D6CFB" w:rsidRPr="001733E7" w14:paraId="66CDEEFA" w14:textId="77777777" w:rsidTr="00216D98">
        <w:tc>
          <w:tcPr>
            <w:tcW w:w="6516" w:type="dxa"/>
            <w:shd w:val="clear" w:color="auto" w:fill="DBE5F1" w:themeFill="accent1" w:themeFillTint="33"/>
            <w:vAlign w:val="center"/>
          </w:tcPr>
          <w:p w14:paraId="2EF1F271" w14:textId="77777777" w:rsidR="000D6CFB" w:rsidRPr="001733E7" w:rsidRDefault="000D6CFB" w:rsidP="000D6CF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METODOLOGIA</w:t>
            </w:r>
          </w:p>
        </w:tc>
        <w:tc>
          <w:tcPr>
            <w:tcW w:w="7796" w:type="dxa"/>
            <w:vAlign w:val="center"/>
          </w:tcPr>
          <w:p w14:paraId="12EE9B71" w14:textId="176BE264" w:rsidR="000D6CFB" w:rsidRPr="001733E7" w:rsidRDefault="004A5850" w:rsidP="001733E7">
            <w:pPr>
              <w:rPr>
                <w:rFonts w:cstheme="minorHAnsi"/>
              </w:rPr>
            </w:pPr>
            <w:r w:rsidRPr="001733E7">
              <w:rPr>
                <w:rFonts w:cstheme="minorHAnsi"/>
              </w:rPr>
              <w:t xml:space="preserve">Si farà ricorso ad una didattica laboratoriale intendendo il laboratorio non come luogo fisico ma come luogo mentale, concettuale e procedurale, dove il bambino è intento a fare più che ad ascoltare. Si farà uso delle nuove tecnologie che fungono da amplificatore delle capacità espressive, cognitive, comunicative. Si promuoveranno: • conversazioni e discussioni • lavori di gruppo • apprendimento cooperativo • </w:t>
            </w:r>
            <w:proofErr w:type="spellStart"/>
            <w:r w:rsidRPr="001733E7">
              <w:rPr>
                <w:rFonts w:cstheme="minorHAnsi"/>
              </w:rPr>
              <w:t>problem</w:t>
            </w:r>
            <w:proofErr w:type="spellEnd"/>
            <w:r w:rsidRPr="001733E7">
              <w:rPr>
                <w:rFonts w:cstheme="minorHAnsi"/>
              </w:rPr>
              <w:t xml:space="preserve">- solving • brain storming • peer to peer </w:t>
            </w:r>
          </w:p>
        </w:tc>
      </w:tr>
      <w:tr w:rsidR="000D6CFB" w:rsidRPr="001733E7" w14:paraId="3306C458" w14:textId="77777777" w:rsidTr="00216D98">
        <w:tc>
          <w:tcPr>
            <w:tcW w:w="6516" w:type="dxa"/>
            <w:vAlign w:val="center"/>
          </w:tcPr>
          <w:p w14:paraId="0555DE1E" w14:textId="77777777" w:rsidR="000D6CFB" w:rsidRPr="001733E7" w:rsidRDefault="000D6CFB" w:rsidP="000D6CF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ATTIVITA’</w:t>
            </w:r>
          </w:p>
        </w:tc>
        <w:tc>
          <w:tcPr>
            <w:tcW w:w="7796" w:type="dxa"/>
          </w:tcPr>
          <w:p w14:paraId="2AED18C8" w14:textId="71C56B59" w:rsidR="000D6CFB" w:rsidRPr="001733E7" w:rsidRDefault="000D6CFB" w:rsidP="001733E7">
            <w:pPr>
              <w:rPr>
                <w:rFonts w:cstheme="minorHAnsi"/>
              </w:rPr>
            </w:pPr>
            <w:bookmarkStart w:id="0" w:name="_Hlk492567109"/>
            <w:r w:rsidRPr="001733E7">
              <w:rPr>
                <w:rFonts w:cstheme="minorHAnsi"/>
              </w:rPr>
              <w:t xml:space="preserve">Giochi e </w:t>
            </w:r>
            <w:proofErr w:type="spellStart"/>
            <w:r w:rsidRPr="001733E7">
              <w:rPr>
                <w:rFonts w:cstheme="minorHAnsi"/>
              </w:rPr>
              <w:t>Role</w:t>
            </w:r>
            <w:proofErr w:type="spellEnd"/>
            <w:r w:rsidRPr="001733E7">
              <w:rPr>
                <w:rFonts w:cstheme="minorHAnsi"/>
              </w:rPr>
              <w:t xml:space="preserve">-play per stimolare l’apprendimento naturale delle strutture fonologiche e lessicali della L2. Ascolto e ripetizione. Canti e filastrocche. Risposte a semplici domande. Cartoncini. Allestimento aule. </w:t>
            </w:r>
            <w:proofErr w:type="spellStart"/>
            <w:r w:rsidRPr="001733E7">
              <w:rPr>
                <w:rFonts w:cstheme="minorHAnsi"/>
              </w:rPr>
              <w:t>Cut</w:t>
            </w:r>
            <w:proofErr w:type="spellEnd"/>
            <w:r w:rsidRPr="001733E7">
              <w:rPr>
                <w:rFonts w:cstheme="minorHAnsi"/>
              </w:rPr>
              <w:t xml:space="preserve"> out.</w:t>
            </w:r>
          </w:p>
          <w:p w14:paraId="4A36CA96" w14:textId="0A5C9D07" w:rsidR="000D6CFB" w:rsidRPr="001733E7" w:rsidRDefault="000D6CFB" w:rsidP="001733E7">
            <w:pPr>
              <w:rPr>
                <w:rFonts w:cstheme="minorHAnsi"/>
              </w:rPr>
            </w:pPr>
            <w:r w:rsidRPr="001733E7">
              <w:rPr>
                <w:rFonts w:cstheme="minorHAnsi"/>
              </w:rPr>
              <w:lastRenderedPageBreak/>
              <w:t xml:space="preserve">Ascolto di canti e filastrocche. Canzoni. Esecuzione di </w:t>
            </w:r>
            <w:proofErr w:type="spellStart"/>
            <w:r w:rsidRPr="001733E7">
              <w:rPr>
                <w:rFonts w:cstheme="minorHAnsi"/>
              </w:rPr>
              <w:t>lcuni</w:t>
            </w:r>
            <w:proofErr w:type="spellEnd"/>
            <w:r w:rsidRPr="001733E7">
              <w:rPr>
                <w:rFonts w:cstheme="minorHAnsi"/>
              </w:rPr>
              <w:t xml:space="preserve"> comandi. </w:t>
            </w:r>
            <w:proofErr w:type="spellStart"/>
            <w:r w:rsidRPr="002B3C8E">
              <w:rPr>
                <w:rFonts w:cstheme="minorHAnsi"/>
                <w:lang w:val="en-US"/>
              </w:rPr>
              <w:t>Collegamento</w:t>
            </w:r>
            <w:proofErr w:type="spellEnd"/>
            <w:r w:rsidRPr="002B3C8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3C8E">
              <w:rPr>
                <w:rFonts w:cstheme="minorHAnsi"/>
                <w:lang w:val="en-US"/>
              </w:rPr>
              <w:t>parola</w:t>
            </w:r>
            <w:proofErr w:type="spellEnd"/>
            <w:r w:rsidRPr="002B3C8E">
              <w:rPr>
                <w:rFonts w:cstheme="minorHAnsi"/>
                <w:lang w:val="en-US"/>
              </w:rPr>
              <w:t>/</w:t>
            </w:r>
            <w:proofErr w:type="spellStart"/>
            <w:r w:rsidRPr="002B3C8E">
              <w:rPr>
                <w:rFonts w:cstheme="minorHAnsi"/>
                <w:lang w:val="en-US"/>
              </w:rPr>
              <w:t>immagine</w:t>
            </w:r>
            <w:proofErr w:type="spellEnd"/>
            <w:r w:rsidRPr="002B3C8E">
              <w:rPr>
                <w:rFonts w:cstheme="minorHAnsi"/>
                <w:lang w:val="en-US"/>
              </w:rPr>
              <w:t xml:space="preserve">. Listen and write. Listen and circle. Draw yourself. </w:t>
            </w:r>
            <w:proofErr w:type="spellStart"/>
            <w:r w:rsidRPr="001733E7">
              <w:rPr>
                <w:rFonts w:cstheme="minorHAnsi"/>
              </w:rPr>
              <w:t>Draw</w:t>
            </w:r>
            <w:proofErr w:type="spellEnd"/>
            <w:r w:rsidRPr="001733E7">
              <w:rPr>
                <w:rFonts w:cstheme="minorHAnsi"/>
              </w:rPr>
              <w:t xml:space="preserve"> </w:t>
            </w:r>
            <w:proofErr w:type="spellStart"/>
            <w:r w:rsidRPr="001733E7">
              <w:rPr>
                <w:rFonts w:cstheme="minorHAnsi"/>
              </w:rPr>
              <w:t>your</w:t>
            </w:r>
            <w:proofErr w:type="spellEnd"/>
            <w:r w:rsidRPr="001733E7">
              <w:rPr>
                <w:rFonts w:cstheme="minorHAnsi"/>
              </w:rPr>
              <w:t xml:space="preserve"> </w:t>
            </w:r>
            <w:proofErr w:type="spellStart"/>
            <w:r w:rsidRPr="001733E7">
              <w:rPr>
                <w:rFonts w:cstheme="minorHAnsi"/>
              </w:rPr>
              <w:t>favourite</w:t>
            </w:r>
            <w:proofErr w:type="spellEnd"/>
            <w:r w:rsidRPr="001733E7">
              <w:rPr>
                <w:rFonts w:cstheme="minorHAnsi"/>
              </w:rPr>
              <w:t xml:space="preserve"> </w:t>
            </w:r>
            <w:proofErr w:type="spellStart"/>
            <w:r w:rsidRPr="001733E7">
              <w:rPr>
                <w:rFonts w:cstheme="minorHAnsi"/>
              </w:rPr>
              <w:t>animal</w:t>
            </w:r>
            <w:proofErr w:type="spellEnd"/>
            <w:r w:rsidRPr="001733E7">
              <w:rPr>
                <w:rFonts w:cstheme="minorHAnsi"/>
              </w:rPr>
              <w:t>.</w:t>
            </w:r>
            <w:bookmarkEnd w:id="0"/>
          </w:p>
        </w:tc>
      </w:tr>
      <w:tr w:rsidR="000D6CFB" w:rsidRPr="001733E7" w14:paraId="408EC92E" w14:textId="77777777" w:rsidTr="00216D98">
        <w:tc>
          <w:tcPr>
            <w:tcW w:w="6516" w:type="dxa"/>
            <w:shd w:val="clear" w:color="auto" w:fill="DBE5F1" w:themeFill="accent1" w:themeFillTint="33"/>
            <w:vAlign w:val="center"/>
          </w:tcPr>
          <w:p w14:paraId="25A7345E" w14:textId="77777777" w:rsidR="000D6CFB" w:rsidRPr="001733E7" w:rsidRDefault="000D6CFB" w:rsidP="000D6CF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lastRenderedPageBreak/>
              <w:t>STRUMENTI/SUSSIDI</w:t>
            </w:r>
          </w:p>
        </w:tc>
        <w:tc>
          <w:tcPr>
            <w:tcW w:w="7796" w:type="dxa"/>
            <w:vAlign w:val="center"/>
          </w:tcPr>
          <w:p w14:paraId="4B9F7908" w14:textId="7A8FD7DE" w:rsidR="000D6CFB" w:rsidRPr="002B3C8E" w:rsidRDefault="000D6CFB" w:rsidP="001733E7">
            <w:pPr>
              <w:rPr>
                <w:rFonts w:cstheme="minorHAnsi"/>
                <w:lang w:val="en-US"/>
              </w:rPr>
            </w:pPr>
            <w:r w:rsidRPr="002B3C8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3C8E">
              <w:rPr>
                <w:rFonts w:cstheme="minorHAnsi"/>
                <w:lang w:val="en-US"/>
              </w:rPr>
              <w:t>S</w:t>
            </w:r>
            <w:r w:rsidR="00951FD5" w:rsidRPr="002B3C8E">
              <w:rPr>
                <w:rFonts w:cstheme="minorHAnsi"/>
                <w:lang w:val="en-US"/>
              </w:rPr>
              <w:t>chede</w:t>
            </w:r>
            <w:proofErr w:type="spellEnd"/>
            <w:r w:rsidR="00951FD5" w:rsidRPr="002B3C8E">
              <w:rPr>
                <w:rFonts w:cstheme="minorHAnsi"/>
                <w:lang w:val="en-US"/>
              </w:rPr>
              <w:t xml:space="preserve"> operative</w:t>
            </w:r>
          </w:p>
          <w:p w14:paraId="18CC80A9" w14:textId="27195B0E" w:rsidR="000D6CFB" w:rsidRPr="002B3C8E" w:rsidRDefault="000D6CFB" w:rsidP="001733E7">
            <w:pPr>
              <w:rPr>
                <w:rFonts w:cstheme="minorHAnsi"/>
                <w:lang w:val="en-US"/>
              </w:rPr>
            </w:pPr>
            <w:bookmarkStart w:id="1" w:name="_Hlk492567206"/>
            <w:proofErr w:type="gramStart"/>
            <w:r w:rsidRPr="002B3C8E">
              <w:rPr>
                <w:rFonts w:cstheme="minorHAnsi"/>
                <w:lang w:val="en-US"/>
              </w:rPr>
              <w:t>A</w:t>
            </w:r>
            <w:r w:rsidR="00951FD5" w:rsidRPr="002B3C8E">
              <w:rPr>
                <w:rFonts w:cstheme="minorHAnsi"/>
                <w:lang w:val="en-US"/>
              </w:rPr>
              <w:t>udio-cassette</w:t>
            </w:r>
            <w:proofErr w:type="gramEnd"/>
          </w:p>
          <w:p w14:paraId="11011E88" w14:textId="06E5788D" w:rsidR="000D6CFB" w:rsidRPr="002B3C8E" w:rsidRDefault="000D6CFB" w:rsidP="001733E7">
            <w:pPr>
              <w:rPr>
                <w:rFonts w:cstheme="minorHAnsi"/>
                <w:lang w:val="en-US"/>
              </w:rPr>
            </w:pPr>
            <w:r w:rsidRPr="002B3C8E">
              <w:rPr>
                <w:rFonts w:cstheme="minorHAnsi"/>
                <w:lang w:val="en-US"/>
              </w:rPr>
              <w:t xml:space="preserve"> L</w:t>
            </w:r>
            <w:r w:rsidR="00951FD5" w:rsidRPr="002B3C8E">
              <w:rPr>
                <w:rFonts w:cstheme="minorHAnsi"/>
                <w:lang w:val="en-US"/>
              </w:rPr>
              <w:t>im</w:t>
            </w:r>
          </w:p>
          <w:p w14:paraId="60B8E679" w14:textId="3B275B55" w:rsidR="000D6CFB" w:rsidRPr="002B3C8E" w:rsidRDefault="000D6CFB" w:rsidP="001733E7">
            <w:pPr>
              <w:rPr>
                <w:rFonts w:cstheme="minorHAnsi"/>
                <w:lang w:val="en-US"/>
              </w:rPr>
            </w:pPr>
            <w:r w:rsidRPr="002B3C8E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2B3C8E">
              <w:rPr>
                <w:rFonts w:cstheme="minorHAnsi"/>
                <w:lang w:val="en-US"/>
              </w:rPr>
              <w:t>F</w:t>
            </w:r>
            <w:r w:rsidR="00951FD5" w:rsidRPr="002B3C8E">
              <w:rPr>
                <w:rFonts w:cstheme="minorHAnsi"/>
                <w:lang w:val="en-US"/>
              </w:rPr>
              <w:t>lash-cards</w:t>
            </w:r>
            <w:proofErr w:type="gramEnd"/>
          </w:p>
          <w:p w14:paraId="291C096F" w14:textId="1AF3B95A" w:rsidR="000D6CFB" w:rsidRPr="002B3C8E" w:rsidRDefault="000D6CFB" w:rsidP="001733E7">
            <w:pPr>
              <w:rPr>
                <w:rFonts w:cstheme="minorHAnsi"/>
                <w:lang w:val="en-US"/>
              </w:rPr>
            </w:pPr>
            <w:r w:rsidRPr="002B3C8E">
              <w:rPr>
                <w:rFonts w:cstheme="minorHAnsi"/>
                <w:lang w:val="en-US"/>
              </w:rPr>
              <w:t xml:space="preserve"> P</w:t>
            </w:r>
            <w:r w:rsidR="00951FD5" w:rsidRPr="002B3C8E">
              <w:rPr>
                <w:rFonts w:cstheme="minorHAnsi"/>
                <w:lang w:val="en-US"/>
              </w:rPr>
              <w:t>c</w:t>
            </w:r>
          </w:p>
          <w:p w14:paraId="1A90D02B" w14:textId="72DB3CF6" w:rsidR="000D6CFB" w:rsidRPr="001733E7" w:rsidRDefault="000D6CFB" w:rsidP="001733E7">
            <w:pPr>
              <w:rPr>
                <w:rFonts w:cstheme="minorHAnsi"/>
              </w:rPr>
            </w:pPr>
            <w:r w:rsidRPr="002B3C8E">
              <w:rPr>
                <w:rFonts w:cstheme="minorHAnsi"/>
                <w:lang w:val="en-US"/>
              </w:rPr>
              <w:t xml:space="preserve"> </w:t>
            </w:r>
            <w:r w:rsidRPr="001733E7">
              <w:rPr>
                <w:rFonts w:cstheme="minorHAnsi"/>
              </w:rPr>
              <w:t>P</w:t>
            </w:r>
            <w:r w:rsidR="00951FD5" w:rsidRPr="001733E7">
              <w:rPr>
                <w:rFonts w:cstheme="minorHAnsi"/>
              </w:rPr>
              <w:t>osters</w:t>
            </w:r>
            <w:bookmarkEnd w:id="1"/>
          </w:p>
        </w:tc>
      </w:tr>
      <w:tr w:rsidR="000D6CFB" w:rsidRPr="001733E7" w14:paraId="79F1436D" w14:textId="77777777" w:rsidTr="00216D98">
        <w:tc>
          <w:tcPr>
            <w:tcW w:w="6516" w:type="dxa"/>
            <w:vAlign w:val="center"/>
          </w:tcPr>
          <w:p w14:paraId="40C8AF18" w14:textId="77777777" w:rsidR="000D6CFB" w:rsidRPr="001733E7" w:rsidRDefault="000D6CFB" w:rsidP="000D6CF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VERIFICA</w:t>
            </w:r>
          </w:p>
        </w:tc>
        <w:tc>
          <w:tcPr>
            <w:tcW w:w="7796" w:type="dxa"/>
          </w:tcPr>
          <w:p w14:paraId="5A99BCAE" w14:textId="77777777" w:rsidR="008E73E4" w:rsidRPr="001733E7" w:rsidRDefault="005A3BEC" w:rsidP="001733E7">
            <w:pPr>
              <w:spacing w:line="240" w:lineRule="auto"/>
              <w:rPr>
                <w:rFonts w:cstheme="minorHAnsi"/>
              </w:rPr>
            </w:pPr>
            <w:r w:rsidRPr="001733E7">
              <w:rPr>
                <w:rFonts w:cstheme="minorHAnsi"/>
              </w:rPr>
              <w:t>Saranno somministrate prove oggettive:</w:t>
            </w:r>
          </w:p>
          <w:p w14:paraId="2911E022" w14:textId="77777777" w:rsidR="008E73E4" w:rsidRPr="001733E7" w:rsidRDefault="005A3BEC" w:rsidP="001733E7">
            <w:pPr>
              <w:spacing w:line="240" w:lineRule="auto"/>
              <w:rPr>
                <w:rFonts w:cstheme="minorHAnsi"/>
              </w:rPr>
            </w:pPr>
            <w:r w:rsidRPr="001733E7">
              <w:rPr>
                <w:rFonts w:cstheme="minorHAnsi"/>
              </w:rPr>
              <w:t xml:space="preserve"> • in ingresso </w:t>
            </w:r>
          </w:p>
          <w:p w14:paraId="27BDC3B7" w14:textId="77777777" w:rsidR="008E73E4" w:rsidRPr="001733E7" w:rsidRDefault="005A3BEC" w:rsidP="001733E7">
            <w:pPr>
              <w:spacing w:line="240" w:lineRule="auto"/>
              <w:rPr>
                <w:rFonts w:cstheme="minorHAnsi"/>
              </w:rPr>
            </w:pPr>
            <w:r w:rsidRPr="001733E7">
              <w:rPr>
                <w:rFonts w:cstheme="minorHAnsi"/>
              </w:rPr>
              <w:t xml:space="preserve">• bimestrali </w:t>
            </w:r>
          </w:p>
          <w:p w14:paraId="6DF20D33" w14:textId="2DD0363E" w:rsidR="000D6CFB" w:rsidRPr="001733E7" w:rsidRDefault="005A3BEC" w:rsidP="001733E7">
            <w:pPr>
              <w:spacing w:line="240" w:lineRule="auto"/>
              <w:rPr>
                <w:rFonts w:cstheme="minorHAnsi"/>
              </w:rPr>
            </w:pPr>
            <w:r w:rsidRPr="001733E7">
              <w:rPr>
                <w:rFonts w:cstheme="minorHAnsi"/>
              </w:rPr>
              <w:t>• quadrimestrali</w:t>
            </w:r>
          </w:p>
        </w:tc>
      </w:tr>
      <w:tr w:rsidR="000D6CFB" w:rsidRPr="001733E7" w14:paraId="48A010F4" w14:textId="77777777" w:rsidTr="00216D98">
        <w:tc>
          <w:tcPr>
            <w:tcW w:w="6516" w:type="dxa"/>
            <w:shd w:val="clear" w:color="auto" w:fill="DBE5F1" w:themeFill="accent1" w:themeFillTint="33"/>
            <w:vAlign w:val="center"/>
          </w:tcPr>
          <w:p w14:paraId="37B4AE00" w14:textId="77777777" w:rsidR="000D6CFB" w:rsidRPr="001733E7" w:rsidRDefault="000D6CFB" w:rsidP="000D6CF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3E7">
              <w:rPr>
                <w:rFonts w:asciiTheme="minorHAnsi" w:hAnsiTheme="minorHAnsi" w:cstheme="minorHAnsi"/>
                <w:b/>
                <w:bCs/>
              </w:rPr>
              <w:t>VALUTAZIONE</w:t>
            </w:r>
          </w:p>
        </w:tc>
        <w:tc>
          <w:tcPr>
            <w:tcW w:w="7796" w:type="dxa"/>
          </w:tcPr>
          <w:p w14:paraId="6876FE80" w14:textId="77777777" w:rsidR="004C3FF4" w:rsidRPr="001733E7" w:rsidRDefault="004C3FF4" w:rsidP="001733E7">
            <w:pPr>
              <w:spacing w:line="240" w:lineRule="auto"/>
              <w:rPr>
                <w:rFonts w:cstheme="minorHAnsi"/>
                <w:bCs/>
              </w:rPr>
            </w:pPr>
            <w:r w:rsidRPr="001733E7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29840427" w14:textId="77777777" w:rsidR="000D6CFB" w:rsidRPr="001733E7" w:rsidRDefault="000D6CFB" w:rsidP="001733E7">
            <w:pPr>
              <w:pStyle w:val="Paragrafoelenco"/>
              <w:spacing w:after="0" w:line="240" w:lineRule="auto"/>
              <w:ind w:left="9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B730BD" w14:textId="77777777" w:rsidR="004851DB" w:rsidRPr="001733E7" w:rsidRDefault="004851DB" w:rsidP="004851DB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06B51254" w14:textId="63431F38" w:rsidR="0045236C" w:rsidRPr="001733E7" w:rsidRDefault="006F075D" w:rsidP="006F075D">
      <w:pPr>
        <w:jc w:val="both"/>
        <w:rPr>
          <w:rFonts w:asciiTheme="minorHAnsi" w:hAnsiTheme="minorHAnsi" w:cstheme="minorHAnsi"/>
          <w:b/>
          <w:bCs/>
        </w:rPr>
      </w:pPr>
      <w:r w:rsidRPr="001733E7">
        <w:rPr>
          <w:rFonts w:asciiTheme="minorHAnsi" w:hAnsiTheme="minorHAnsi" w:cstheme="minorHAnsi"/>
          <w:b/>
          <w:bCs/>
        </w:rPr>
        <w:t>Angri</w:t>
      </w:r>
    </w:p>
    <w:p w14:paraId="213ADDA4" w14:textId="6A559273" w:rsidR="006F075D" w:rsidRPr="001733E7" w:rsidRDefault="006F075D" w:rsidP="006F075D">
      <w:pPr>
        <w:jc w:val="both"/>
        <w:rPr>
          <w:rFonts w:asciiTheme="minorHAnsi" w:hAnsiTheme="minorHAnsi" w:cstheme="minorHAnsi"/>
          <w:b/>
          <w:bCs/>
        </w:rPr>
      </w:pPr>
    </w:p>
    <w:p w14:paraId="6FE0369E" w14:textId="079C3A5F" w:rsidR="006F075D" w:rsidRPr="001733E7" w:rsidRDefault="006F075D" w:rsidP="006F075D">
      <w:pPr>
        <w:jc w:val="both"/>
        <w:rPr>
          <w:rFonts w:asciiTheme="minorHAnsi" w:hAnsiTheme="minorHAnsi" w:cstheme="minorHAnsi"/>
          <w:b/>
          <w:bCs/>
        </w:rPr>
      </w:pPr>
    </w:p>
    <w:p w14:paraId="0F780271" w14:textId="14EBE06C" w:rsidR="006F075D" w:rsidRPr="001733E7" w:rsidRDefault="006F075D" w:rsidP="006F075D">
      <w:pPr>
        <w:jc w:val="both"/>
        <w:rPr>
          <w:rFonts w:asciiTheme="minorHAnsi" w:hAnsiTheme="minorHAnsi" w:cstheme="minorHAnsi"/>
          <w:b/>
          <w:bCs/>
        </w:rPr>
      </w:pPr>
      <w:r w:rsidRPr="001733E7">
        <w:rPr>
          <w:rFonts w:asciiTheme="minorHAnsi" w:hAnsiTheme="minorHAnsi" w:cstheme="minorHAnsi"/>
          <w:b/>
          <w:bCs/>
        </w:rPr>
        <w:tab/>
      </w:r>
      <w:r w:rsidRPr="001733E7">
        <w:rPr>
          <w:rFonts w:asciiTheme="minorHAnsi" w:hAnsiTheme="minorHAnsi" w:cstheme="minorHAnsi"/>
          <w:b/>
          <w:bCs/>
        </w:rPr>
        <w:tab/>
      </w:r>
      <w:r w:rsidRPr="001733E7">
        <w:rPr>
          <w:rFonts w:asciiTheme="minorHAnsi" w:hAnsiTheme="minorHAnsi" w:cstheme="minorHAnsi"/>
          <w:b/>
          <w:bCs/>
        </w:rPr>
        <w:tab/>
      </w:r>
      <w:r w:rsidRPr="001733E7">
        <w:rPr>
          <w:rFonts w:asciiTheme="minorHAnsi" w:hAnsiTheme="minorHAnsi" w:cstheme="minorHAnsi"/>
          <w:b/>
          <w:bCs/>
        </w:rPr>
        <w:tab/>
      </w:r>
      <w:r w:rsidRPr="001733E7">
        <w:rPr>
          <w:rFonts w:asciiTheme="minorHAnsi" w:hAnsiTheme="minorHAnsi" w:cstheme="minorHAnsi"/>
          <w:b/>
          <w:bCs/>
        </w:rPr>
        <w:tab/>
      </w:r>
      <w:r w:rsidRPr="001733E7">
        <w:rPr>
          <w:rFonts w:asciiTheme="minorHAnsi" w:hAnsiTheme="minorHAnsi" w:cstheme="minorHAnsi"/>
          <w:b/>
          <w:bCs/>
        </w:rPr>
        <w:tab/>
      </w:r>
      <w:r w:rsidRPr="001733E7">
        <w:rPr>
          <w:rFonts w:asciiTheme="minorHAnsi" w:hAnsiTheme="minorHAnsi" w:cstheme="minorHAnsi"/>
          <w:b/>
          <w:bCs/>
        </w:rPr>
        <w:tab/>
      </w:r>
      <w:r w:rsidRPr="001733E7">
        <w:rPr>
          <w:rFonts w:asciiTheme="minorHAnsi" w:hAnsiTheme="minorHAnsi" w:cstheme="minorHAnsi"/>
          <w:b/>
          <w:bCs/>
        </w:rPr>
        <w:tab/>
      </w:r>
      <w:r w:rsidRPr="001733E7">
        <w:rPr>
          <w:rFonts w:asciiTheme="minorHAnsi" w:hAnsiTheme="minorHAnsi" w:cstheme="minorHAnsi"/>
          <w:b/>
          <w:bCs/>
        </w:rPr>
        <w:tab/>
      </w:r>
      <w:r w:rsidR="00C54FD8" w:rsidRPr="001733E7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</w:t>
      </w:r>
      <w:r w:rsidRPr="001733E7">
        <w:rPr>
          <w:rFonts w:asciiTheme="minorHAnsi" w:hAnsiTheme="minorHAnsi" w:cstheme="minorHAnsi"/>
          <w:b/>
          <w:bCs/>
        </w:rPr>
        <w:t>Il Docente</w:t>
      </w:r>
    </w:p>
    <w:p w14:paraId="5C96FB12" w14:textId="6C6469FE" w:rsidR="00667B85" w:rsidRPr="001733E7" w:rsidRDefault="00667B85" w:rsidP="00DD0263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</w:rPr>
      </w:pPr>
    </w:p>
    <w:sectPr w:rsidR="00667B85" w:rsidRPr="001733E7" w:rsidSect="00C54FD8">
      <w:pgSz w:w="16838" w:h="11906" w:orient="landscape"/>
      <w:pgMar w:top="851" w:right="1418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37F6C"/>
    <w:multiLevelType w:val="hybridMultilevel"/>
    <w:tmpl w:val="31EC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1028"/>
    <w:multiLevelType w:val="hybridMultilevel"/>
    <w:tmpl w:val="DFCAF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A14E7"/>
    <w:multiLevelType w:val="hybridMultilevel"/>
    <w:tmpl w:val="E0047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08E"/>
    <w:multiLevelType w:val="hybridMultilevel"/>
    <w:tmpl w:val="53265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216A"/>
    <w:multiLevelType w:val="hybridMultilevel"/>
    <w:tmpl w:val="C54C8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55FB"/>
    <w:multiLevelType w:val="hybridMultilevel"/>
    <w:tmpl w:val="8ADA3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6B6"/>
    <w:multiLevelType w:val="hybridMultilevel"/>
    <w:tmpl w:val="E77E67B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E20B5"/>
    <w:multiLevelType w:val="hybridMultilevel"/>
    <w:tmpl w:val="5EE4B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5B46"/>
    <w:multiLevelType w:val="hybridMultilevel"/>
    <w:tmpl w:val="B21C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39F5"/>
    <w:multiLevelType w:val="hybridMultilevel"/>
    <w:tmpl w:val="6600A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7E48"/>
    <w:multiLevelType w:val="hybridMultilevel"/>
    <w:tmpl w:val="4058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F14"/>
    <w:multiLevelType w:val="hybridMultilevel"/>
    <w:tmpl w:val="A1BAD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5E3B"/>
    <w:multiLevelType w:val="hybridMultilevel"/>
    <w:tmpl w:val="8E749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61670"/>
    <w:multiLevelType w:val="hybridMultilevel"/>
    <w:tmpl w:val="0F9AC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6811"/>
    <w:multiLevelType w:val="hybridMultilevel"/>
    <w:tmpl w:val="61E88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20D6"/>
    <w:multiLevelType w:val="hybridMultilevel"/>
    <w:tmpl w:val="AF840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487A"/>
    <w:multiLevelType w:val="hybridMultilevel"/>
    <w:tmpl w:val="833A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487B"/>
    <w:multiLevelType w:val="hybridMultilevel"/>
    <w:tmpl w:val="ADE01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F12A5"/>
    <w:multiLevelType w:val="hybridMultilevel"/>
    <w:tmpl w:val="935A6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14FE9"/>
    <w:multiLevelType w:val="hybridMultilevel"/>
    <w:tmpl w:val="5F34E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3C85"/>
    <w:multiLevelType w:val="hybridMultilevel"/>
    <w:tmpl w:val="05000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5D84"/>
    <w:multiLevelType w:val="hybridMultilevel"/>
    <w:tmpl w:val="925E8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22D"/>
    <w:multiLevelType w:val="hybridMultilevel"/>
    <w:tmpl w:val="56125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00E6"/>
    <w:multiLevelType w:val="hybridMultilevel"/>
    <w:tmpl w:val="D640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21C1E"/>
    <w:multiLevelType w:val="hybridMultilevel"/>
    <w:tmpl w:val="BFD4D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17603"/>
    <w:multiLevelType w:val="hybridMultilevel"/>
    <w:tmpl w:val="62804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D30DA"/>
    <w:multiLevelType w:val="hybridMultilevel"/>
    <w:tmpl w:val="8C5C4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D93"/>
    <w:multiLevelType w:val="hybridMultilevel"/>
    <w:tmpl w:val="8AE88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B48E5"/>
    <w:multiLevelType w:val="hybridMultilevel"/>
    <w:tmpl w:val="67685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710F6"/>
    <w:multiLevelType w:val="hybridMultilevel"/>
    <w:tmpl w:val="4ECE9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4A8"/>
    <w:multiLevelType w:val="hybridMultilevel"/>
    <w:tmpl w:val="E3C20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001F4"/>
    <w:multiLevelType w:val="hybridMultilevel"/>
    <w:tmpl w:val="DDFE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42169"/>
    <w:multiLevelType w:val="hybridMultilevel"/>
    <w:tmpl w:val="F23A5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E48AE"/>
    <w:multiLevelType w:val="hybridMultilevel"/>
    <w:tmpl w:val="B5E4A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40324">
    <w:abstractNumId w:val="0"/>
  </w:num>
  <w:num w:numId="2" w16cid:durableId="914314200">
    <w:abstractNumId w:val="1"/>
  </w:num>
  <w:num w:numId="3" w16cid:durableId="1259019820">
    <w:abstractNumId w:val="8"/>
  </w:num>
  <w:num w:numId="4" w16cid:durableId="1064721126">
    <w:abstractNumId w:val="13"/>
  </w:num>
  <w:num w:numId="5" w16cid:durableId="460729866">
    <w:abstractNumId w:val="30"/>
  </w:num>
  <w:num w:numId="6" w16cid:durableId="2077127251">
    <w:abstractNumId w:val="3"/>
  </w:num>
  <w:num w:numId="7" w16cid:durableId="1210534441">
    <w:abstractNumId w:val="18"/>
  </w:num>
  <w:num w:numId="8" w16cid:durableId="2121610001">
    <w:abstractNumId w:val="10"/>
  </w:num>
  <w:num w:numId="9" w16cid:durableId="517743753">
    <w:abstractNumId w:val="5"/>
  </w:num>
  <w:num w:numId="10" w16cid:durableId="772634423">
    <w:abstractNumId w:val="34"/>
  </w:num>
  <w:num w:numId="11" w16cid:durableId="468672031">
    <w:abstractNumId w:val="28"/>
  </w:num>
  <w:num w:numId="12" w16cid:durableId="1284532330">
    <w:abstractNumId w:val="26"/>
  </w:num>
  <w:num w:numId="13" w16cid:durableId="23604134">
    <w:abstractNumId w:val="23"/>
  </w:num>
  <w:num w:numId="14" w16cid:durableId="116947983">
    <w:abstractNumId w:val="11"/>
  </w:num>
  <w:num w:numId="15" w16cid:durableId="392512559">
    <w:abstractNumId w:val="14"/>
  </w:num>
  <w:num w:numId="16" w16cid:durableId="1567229074">
    <w:abstractNumId w:val="2"/>
  </w:num>
  <w:num w:numId="17" w16cid:durableId="1386099362">
    <w:abstractNumId w:val="15"/>
  </w:num>
  <w:num w:numId="18" w16cid:durableId="1264417649">
    <w:abstractNumId w:val="20"/>
  </w:num>
  <w:num w:numId="19" w16cid:durableId="1299799009">
    <w:abstractNumId w:val="21"/>
  </w:num>
  <w:num w:numId="20" w16cid:durableId="529146680">
    <w:abstractNumId w:val="32"/>
  </w:num>
  <w:num w:numId="21" w16cid:durableId="1794324222">
    <w:abstractNumId w:val="12"/>
  </w:num>
  <w:num w:numId="22" w16cid:durableId="797334204">
    <w:abstractNumId w:val="31"/>
  </w:num>
  <w:num w:numId="23" w16cid:durableId="2146972350">
    <w:abstractNumId w:val="27"/>
  </w:num>
  <w:num w:numId="24" w16cid:durableId="1817409620">
    <w:abstractNumId w:val="16"/>
  </w:num>
  <w:num w:numId="25" w16cid:durableId="2041084738">
    <w:abstractNumId w:val="19"/>
  </w:num>
  <w:num w:numId="26" w16cid:durableId="1675918588">
    <w:abstractNumId w:val="24"/>
  </w:num>
  <w:num w:numId="27" w16cid:durableId="696928697">
    <w:abstractNumId w:val="35"/>
  </w:num>
  <w:num w:numId="28" w16cid:durableId="1240558518">
    <w:abstractNumId w:val="25"/>
  </w:num>
  <w:num w:numId="29" w16cid:durableId="69550397">
    <w:abstractNumId w:val="9"/>
  </w:num>
  <w:num w:numId="30" w16cid:durableId="319046844">
    <w:abstractNumId w:val="29"/>
  </w:num>
  <w:num w:numId="31" w16cid:durableId="365523064">
    <w:abstractNumId w:val="22"/>
  </w:num>
  <w:num w:numId="32" w16cid:durableId="1288585945">
    <w:abstractNumId w:val="17"/>
  </w:num>
  <w:num w:numId="33" w16cid:durableId="1758747211">
    <w:abstractNumId w:val="4"/>
  </w:num>
  <w:num w:numId="34" w16cid:durableId="1606814809">
    <w:abstractNumId w:val="33"/>
  </w:num>
  <w:num w:numId="35" w16cid:durableId="751506648">
    <w:abstractNumId w:val="7"/>
  </w:num>
  <w:num w:numId="36" w16cid:durableId="84779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62"/>
    <w:rsid w:val="00003945"/>
    <w:rsid w:val="000405BD"/>
    <w:rsid w:val="000D6CFB"/>
    <w:rsid w:val="00102E10"/>
    <w:rsid w:val="00112FF6"/>
    <w:rsid w:val="001430E5"/>
    <w:rsid w:val="00157F7D"/>
    <w:rsid w:val="001629B4"/>
    <w:rsid w:val="001733E7"/>
    <w:rsid w:val="001C7747"/>
    <w:rsid w:val="00216D98"/>
    <w:rsid w:val="00272BC6"/>
    <w:rsid w:val="002800D0"/>
    <w:rsid w:val="002853C2"/>
    <w:rsid w:val="002A7E5E"/>
    <w:rsid w:val="002B3C8E"/>
    <w:rsid w:val="002D206C"/>
    <w:rsid w:val="002F4EED"/>
    <w:rsid w:val="00307CEA"/>
    <w:rsid w:val="003125B2"/>
    <w:rsid w:val="00366970"/>
    <w:rsid w:val="003B4F1E"/>
    <w:rsid w:val="00421417"/>
    <w:rsid w:val="00425FD8"/>
    <w:rsid w:val="0045236C"/>
    <w:rsid w:val="00476DA9"/>
    <w:rsid w:val="004851DB"/>
    <w:rsid w:val="004A538C"/>
    <w:rsid w:val="004A5850"/>
    <w:rsid w:val="004C3FF4"/>
    <w:rsid w:val="004C6AA9"/>
    <w:rsid w:val="004E128B"/>
    <w:rsid w:val="004E2B28"/>
    <w:rsid w:val="004F6A2B"/>
    <w:rsid w:val="00511CE1"/>
    <w:rsid w:val="0055454C"/>
    <w:rsid w:val="0056753E"/>
    <w:rsid w:val="00574E43"/>
    <w:rsid w:val="00594E7A"/>
    <w:rsid w:val="005A3BEC"/>
    <w:rsid w:val="005F208E"/>
    <w:rsid w:val="005F7DA4"/>
    <w:rsid w:val="0063454A"/>
    <w:rsid w:val="0064108F"/>
    <w:rsid w:val="00667B85"/>
    <w:rsid w:val="006A2167"/>
    <w:rsid w:val="006A41C2"/>
    <w:rsid w:val="006C7DDE"/>
    <w:rsid w:val="006E10A4"/>
    <w:rsid w:val="006F075D"/>
    <w:rsid w:val="00711ED5"/>
    <w:rsid w:val="0072419A"/>
    <w:rsid w:val="007311D5"/>
    <w:rsid w:val="00757783"/>
    <w:rsid w:val="0078155E"/>
    <w:rsid w:val="007A45BD"/>
    <w:rsid w:val="007A7727"/>
    <w:rsid w:val="007B6F4F"/>
    <w:rsid w:val="007C17C7"/>
    <w:rsid w:val="00800603"/>
    <w:rsid w:val="00807B4D"/>
    <w:rsid w:val="00840E54"/>
    <w:rsid w:val="00845648"/>
    <w:rsid w:val="00850589"/>
    <w:rsid w:val="00890301"/>
    <w:rsid w:val="008A50E5"/>
    <w:rsid w:val="008E73E4"/>
    <w:rsid w:val="00907917"/>
    <w:rsid w:val="00912BCD"/>
    <w:rsid w:val="00913378"/>
    <w:rsid w:val="00935F67"/>
    <w:rsid w:val="0093697E"/>
    <w:rsid w:val="00945F75"/>
    <w:rsid w:val="00951FD5"/>
    <w:rsid w:val="00956EEF"/>
    <w:rsid w:val="00967D12"/>
    <w:rsid w:val="00985B17"/>
    <w:rsid w:val="00994D3A"/>
    <w:rsid w:val="009A7936"/>
    <w:rsid w:val="009B49ED"/>
    <w:rsid w:val="009B6A54"/>
    <w:rsid w:val="009D09A4"/>
    <w:rsid w:val="00A10F54"/>
    <w:rsid w:val="00A32B95"/>
    <w:rsid w:val="00A46189"/>
    <w:rsid w:val="00A934F1"/>
    <w:rsid w:val="00AA39A5"/>
    <w:rsid w:val="00AE7C03"/>
    <w:rsid w:val="00AF280B"/>
    <w:rsid w:val="00B12DC1"/>
    <w:rsid w:val="00B212C7"/>
    <w:rsid w:val="00B22E5D"/>
    <w:rsid w:val="00B263E9"/>
    <w:rsid w:val="00B368A1"/>
    <w:rsid w:val="00B43C99"/>
    <w:rsid w:val="00B63EA2"/>
    <w:rsid w:val="00B93678"/>
    <w:rsid w:val="00BA3362"/>
    <w:rsid w:val="00BD3F29"/>
    <w:rsid w:val="00BD4208"/>
    <w:rsid w:val="00C269EF"/>
    <w:rsid w:val="00C52CB0"/>
    <w:rsid w:val="00C54FD8"/>
    <w:rsid w:val="00C67EA0"/>
    <w:rsid w:val="00CA249A"/>
    <w:rsid w:val="00CA70B0"/>
    <w:rsid w:val="00CD19C8"/>
    <w:rsid w:val="00CD2B02"/>
    <w:rsid w:val="00D15849"/>
    <w:rsid w:val="00D530E0"/>
    <w:rsid w:val="00DD0263"/>
    <w:rsid w:val="00DD4806"/>
    <w:rsid w:val="00E22FEC"/>
    <w:rsid w:val="00E56948"/>
    <w:rsid w:val="00EB631D"/>
    <w:rsid w:val="00EC0EAD"/>
    <w:rsid w:val="00EC348D"/>
    <w:rsid w:val="00EF1D5A"/>
    <w:rsid w:val="00EF57E6"/>
    <w:rsid w:val="00F02177"/>
    <w:rsid w:val="00F26428"/>
    <w:rsid w:val="00F35402"/>
    <w:rsid w:val="00F54B98"/>
    <w:rsid w:val="00FB395A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12CF5A"/>
  <w15:docId w15:val="{0BDB4157-3434-48AA-9E00-F8351048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485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zocircoloangri.gov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saee18300p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ee18300p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7EAF-ED27-4E59-A7BA-982D90A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0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18</cp:revision>
  <cp:lastPrinted>2018-10-04T13:30:00Z</cp:lastPrinted>
  <dcterms:created xsi:type="dcterms:W3CDTF">2021-06-09T19:34:00Z</dcterms:created>
  <dcterms:modified xsi:type="dcterms:W3CDTF">2023-06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